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FFF2" w14:textId="77777777" w:rsidR="00F62638" w:rsidRPr="00CE0ED6" w:rsidRDefault="00BB1072" w:rsidP="00F62638">
      <w:pPr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071D98" wp14:editId="2F074808">
                <wp:simplePos x="0" y="0"/>
                <wp:positionH relativeFrom="margin">
                  <wp:align>left</wp:align>
                </wp:positionH>
                <wp:positionV relativeFrom="page">
                  <wp:posOffset>2933700</wp:posOffset>
                </wp:positionV>
                <wp:extent cx="2952750" cy="1362075"/>
                <wp:effectExtent l="0" t="0" r="0" b="0"/>
                <wp:wrapNone/>
                <wp:docPr id="10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5275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E4713" w14:textId="77777777" w:rsidR="00E1002D" w:rsidRPr="00AF7A5A" w:rsidRDefault="001F187E" w:rsidP="00CA77E8">
                            <w:pPr>
                              <w:pStyle w:val="a5"/>
                              <w:spacing w:after="0"/>
                              <w:jc w:val="left"/>
                            </w:pPr>
                            <w:r>
                              <w:t>О внесении изменений</w:t>
                            </w:r>
                            <w:r w:rsidR="00BE4DA2">
                              <w:t xml:space="preserve"> в</w:t>
                            </w:r>
                            <w:r w:rsidR="00E1002D" w:rsidRPr="00AF7A5A">
                              <w:t xml:space="preserve"> </w:t>
                            </w:r>
                            <w:r w:rsidR="00BE4091">
                              <w:t>постановление администрации Пермского муниципального района от 20 марта 2020 г. №167 «Об утверждении Перечня</w:t>
                            </w:r>
                            <w:r w:rsidR="0068687D">
                              <w:t xml:space="preserve"> мест размещения ярмарок на </w:t>
                            </w:r>
                            <w:r w:rsidR="00BE4091">
                              <w:t>т</w:t>
                            </w:r>
                            <w:r w:rsidR="0068687D">
                              <w:t>ерритории Пермского муниципального района</w:t>
                            </w:r>
                            <w:r w:rsidR="00BE4091">
                              <w:t>»</w:t>
                            </w:r>
                          </w:p>
                          <w:p w14:paraId="7BE9646A" w14:textId="77777777" w:rsidR="00E1002D" w:rsidRDefault="00E1002D" w:rsidP="00BE37A1">
                            <w:pPr>
                              <w:pStyle w:val="a5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" o:spid="_x0000_s1026" type="#_x0000_t202" style="position:absolute;left:0;text-align:left;margin-left:0;margin-top:231pt;width:232.5pt;height:107.2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" filled="f" stroked="f">
                <v:path arrowok="t"/>
                <v:textbox inset="0,0,0,0">
                  <w:txbxContent>
                    <w:p w:rsidR="00E1002D" w:rsidRPr="00AF7A5A" w:rsidRDefault="001F187E" w:rsidP="00CA77E8">
                      <w:pPr>
                        <w:pStyle w:val="a5"/>
                        <w:spacing w:after="0"/>
                        <w:jc w:val="left"/>
                      </w:pPr>
                      <w:r>
                        <w:t>О внесении изменений</w:t>
                      </w:r>
                      <w:r w:rsidR="00BE4DA2">
                        <w:t xml:space="preserve"> в</w:t>
                      </w:r>
                      <w:r w:rsidR="00E1002D" w:rsidRPr="00AF7A5A">
                        <w:t xml:space="preserve"> </w:t>
                      </w:r>
                      <w:r w:rsidR="00BE4091">
                        <w:t>постановление администрации Пермского муниципального района от 20 марта 2020 г. №167 «Об утверждении Перечня</w:t>
                      </w:r>
                      <w:r w:rsidR="0068687D">
                        <w:t xml:space="preserve"> мест размещения ярмарок на </w:t>
                      </w:r>
                      <w:r w:rsidR="00BE4091">
                        <w:t>т</w:t>
                      </w:r>
                      <w:r w:rsidR="0068687D">
                        <w:t>ерритории Пермского муниципального района</w:t>
                      </w:r>
                      <w:r w:rsidR="00BE4091">
                        <w:t>»</w:t>
                      </w:r>
                    </w:p>
                    <w:p w:rsidR="00E1002D" w:rsidRDefault="00E1002D" w:rsidP="00BE37A1">
                      <w:pPr>
                        <w:pStyle w:val="a5"/>
                        <w:spacing w:after="0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631F64" wp14:editId="06B819EC">
                <wp:simplePos x="0" y="0"/>
                <wp:positionH relativeFrom="column">
                  <wp:posOffset>808990</wp:posOffset>
                </wp:positionH>
                <wp:positionV relativeFrom="paragraph">
                  <wp:posOffset>1322070</wp:posOffset>
                </wp:positionV>
                <wp:extent cx="1478915" cy="329565"/>
                <wp:effectExtent l="0" t="0" r="6985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7BE02" w14:textId="522EBFB9" w:rsidR="0034057A" w:rsidRDefault="00F410AB">
                            <w:r>
                              <w:t>14.10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631F6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63.7pt;margin-top:104.1pt;width:116.45pt;height:25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" strokecolor="white [3212]">
                <v:textbox style="mso-fit-shape-to-text:t">
                  <w:txbxContent>
                    <w:p w14:paraId="6FC7BE02" w14:textId="522EBFB9" w:rsidR="0034057A" w:rsidRDefault="00F410AB">
                      <w:r>
                        <w:t>14.10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71700" wp14:editId="73CA318A">
                <wp:simplePos x="0" y="0"/>
                <wp:positionH relativeFrom="column">
                  <wp:posOffset>4022090</wp:posOffset>
                </wp:positionH>
                <wp:positionV relativeFrom="paragraph">
                  <wp:posOffset>1323340</wp:posOffset>
                </wp:positionV>
                <wp:extent cx="2421890" cy="329565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F0E3E" w14:textId="21B89C78" w:rsidR="0034057A" w:rsidRDefault="00F410AB">
                            <w:r>
                              <w:t xml:space="preserve">№ </w:t>
                            </w:r>
                            <w:r w:rsidRPr="00F410AB">
                              <w:t>СЭД-2021-299-01-01-</w:t>
                            </w:r>
                            <w:proofErr w:type="gramStart"/>
                            <w:r w:rsidRPr="00F410AB">
                              <w:t>05.С</w:t>
                            </w:r>
                            <w:proofErr w:type="gramEnd"/>
                            <w:r w:rsidRPr="00F410AB">
                              <w:t>-5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C71700" id="_x0000_s1028" type="#_x0000_t202" style="position:absolute;left:0;text-align:left;margin-left:316.7pt;margin-top:104.2pt;width:190.7pt;height:25.9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" strokecolor="white [3212]">
                <v:textbox style="mso-fit-shape-to-text:t">
                  <w:txbxContent>
                    <w:p w14:paraId="61EF0E3E" w14:textId="21B89C78" w:rsidR="0034057A" w:rsidRDefault="00F410AB">
                      <w:r>
                        <w:t xml:space="preserve">№ </w:t>
                      </w:r>
                      <w:r w:rsidRPr="00F410AB">
                        <w:t>СЭД-2021-299-01-01-</w:t>
                      </w:r>
                      <w:proofErr w:type="gramStart"/>
                      <w:r w:rsidRPr="00F410AB">
                        <w:t>05.С</w:t>
                      </w:r>
                      <w:proofErr w:type="gramEnd"/>
                      <w:r w:rsidRPr="00F410AB">
                        <w:t>-547</w:t>
                      </w:r>
                    </w:p>
                  </w:txbxContent>
                </v:textbox>
              </v:shape>
            </w:pict>
          </mc:Fallback>
        </mc:AlternateContent>
      </w:r>
      <w:r w:rsidR="005D01BC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EDB7378" wp14:editId="33E991A5">
            <wp:simplePos x="0" y="0"/>
            <wp:positionH relativeFrom="page">
              <wp:posOffset>902970</wp:posOffset>
            </wp:positionH>
            <wp:positionV relativeFrom="page">
              <wp:posOffset>172085</wp:posOffset>
            </wp:positionV>
            <wp:extent cx="6033770" cy="2743200"/>
            <wp:effectExtent l="0" t="0" r="5080" b="0"/>
            <wp:wrapTopAndBottom/>
            <wp:docPr id="6" name="Рисунок 6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85329F" wp14:editId="6AF3C2C5">
                <wp:simplePos x="0" y="0"/>
                <wp:positionH relativeFrom="page">
                  <wp:posOffset>4681220</wp:posOffset>
                </wp:positionH>
                <wp:positionV relativeFrom="page">
                  <wp:posOffset>2268855</wp:posOffset>
                </wp:positionV>
                <wp:extent cx="2550795" cy="274320"/>
                <wp:effectExtent l="0" t="0" r="0" b="0"/>
                <wp:wrapNone/>
                <wp:docPr id="8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07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7CF61" w14:textId="77777777" w:rsidR="00E1002D" w:rsidRPr="00482A25" w:rsidRDefault="00E1002D" w:rsidP="0082104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9" o:spid="_x0000_s1029" type="#_x0000_t202" style="position:absolute;left:0;text-align:left;margin-left:368.6pt;margin-top:178.65pt;width:200.8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" filled="f" stroked="f">
                <v:path arrowok="t"/>
                <v:textbox inset="0,0,0,0">
                  <w:txbxContent>
                    <w:p w:rsidR="00E1002D" w:rsidRPr="00482A25" w:rsidRDefault="00E1002D" w:rsidP="0082104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674B823" w14:textId="77777777" w:rsidR="00F62638" w:rsidRPr="00CE0ED6" w:rsidRDefault="00BB1072" w:rsidP="00F62638">
      <w:pPr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83E492" wp14:editId="72E4892E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0" b="0"/>
                <wp:wrapNone/>
                <wp:docPr id="7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36FFC" w14:textId="77777777" w:rsidR="00E1002D" w:rsidRPr="00482A25" w:rsidRDefault="00E1002D" w:rsidP="0082104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" o:spid="_x0000_s1030" type="#_x0000_t202" style="position:absolute;left:0;text-align:left;margin-left:122.1pt;margin-top:178.6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" filled="f" stroked="f">
                <v:path arrowok="t"/>
                <v:textbox inset="0,0,0,0">
                  <w:txbxContent>
                    <w:p w:rsidR="00E1002D" w:rsidRPr="00482A25" w:rsidRDefault="00E1002D" w:rsidP="0082104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6C8ECA9" w14:textId="77777777" w:rsidR="00F62638" w:rsidRPr="00CE0ED6" w:rsidRDefault="00F62638" w:rsidP="00F62638">
      <w:pPr>
        <w:suppressAutoHyphens/>
        <w:ind w:firstLine="720"/>
        <w:jc w:val="both"/>
        <w:rPr>
          <w:color w:val="000000"/>
          <w:sz w:val="28"/>
          <w:szCs w:val="28"/>
        </w:rPr>
      </w:pPr>
    </w:p>
    <w:p w14:paraId="552BCFFB" w14:textId="77777777" w:rsidR="00F62638" w:rsidRPr="00CE0ED6" w:rsidRDefault="00F62638" w:rsidP="00F62638">
      <w:pPr>
        <w:suppressAutoHyphens/>
        <w:ind w:firstLine="720"/>
        <w:jc w:val="both"/>
        <w:rPr>
          <w:color w:val="000000"/>
          <w:sz w:val="28"/>
          <w:szCs w:val="28"/>
        </w:rPr>
      </w:pPr>
    </w:p>
    <w:p w14:paraId="0CD6C00E" w14:textId="77777777" w:rsidR="00BE4DA2" w:rsidRDefault="00BE4DA2" w:rsidP="00BC46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59293D5" w14:textId="77777777" w:rsidR="00BE4DA2" w:rsidRDefault="00BE4DA2" w:rsidP="00BC46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3E1572" w14:textId="77777777" w:rsidR="0068687D" w:rsidRDefault="0068687D" w:rsidP="00B06968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</w:p>
    <w:p w14:paraId="7FC95954" w14:textId="77777777" w:rsidR="0068687D" w:rsidRDefault="0068687D" w:rsidP="00B06968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</w:p>
    <w:p w14:paraId="6A74DE15" w14:textId="77777777" w:rsidR="0068687D" w:rsidRDefault="0068687D" w:rsidP="00B06968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</w:p>
    <w:p w14:paraId="2078B20F" w14:textId="77777777" w:rsidR="0068687D" w:rsidRDefault="0068687D" w:rsidP="00B06968">
      <w:pPr>
        <w:autoSpaceDE w:val="0"/>
        <w:autoSpaceDN w:val="0"/>
        <w:adjustRightInd w:val="0"/>
        <w:spacing w:line="350" w:lineRule="exact"/>
        <w:ind w:firstLine="709"/>
        <w:jc w:val="both"/>
        <w:rPr>
          <w:sz w:val="28"/>
          <w:szCs w:val="28"/>
        </w:rPr>
      </w:pPr>
    </w:p>
    <w:p w14:paraId="5153A88A" w14:textId="77777777" w:rsidR="00F62638" w:rsidRPr="00BE37A1" w:rsidRDefault="00FC08DC" w:rsidP="00EA7F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 xml:space="preserve">В соответствии </w:t>
      </w:r>
      <w:r w:rsidR="00BE37A1">
        <w:rPr>
          <w:sz w:val="28"/>
          <w:szCs w:val="28"/>
        </w:rPr>
        <w:t>с</w:t>
      </w:r>
      <w:r w:rsidRPr="005B65E9">
        <w:rPr>
          <w:sz w:val="28"/>
          <w:szCs w:val="28"/>
        </w:rPr>
        <w:t xml:space="preserve"> пунктом</w:t>
      </w:r>
      <w:r w:rsidR="00F62638" w:rsidRPr="005B65E9">
        <w:rPr>
          <w:sz w:val="28"/>
          <w:szCs w:val="28"/>
        </w:rPr>
        <w:t xml:space="preserve"> 6 части 2 статьи 47 </w:t>
      </w:r>
      <w:r w:rsidR="00F62638" w:rsidRPr="005B65E9">
        <w:rPr>
          <w:color w:val="000000"/>
          <w:sz w:val="28"/>
          <w:szCs w:val="28"/>
        </w:rPr>
        <w:t>Устава муниципального образования «Пермский</w:t>
      </w:r>
      <w:r w:rsidR="00F62638" w:rsidRPr="005B65E9">
        <w:rPr>
          <w:sz w:val="28"/>
          <w:szCs w:val="28"/>
        </w:rPr>
        <w:t xml:space="preserve"> муниципальный район»</w:t>
      </w:r>
    </w:p>
    <w:p w14:paraId="11758DBA" w14:textId="77777777" w:rsidR="00F62638" w:rsidRPr="005B65E9" w:rsidRDefault="00F62638" w:rsidP="00EA7F42">
      <w:pPr>
        <w:pStyle w:val="a6"/>
        <w:tabs>
          <w:tab w:val="left" w:pos="993"/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администрация Пермского муниципального района ПОСТАНОВЛЯЕТ:</w:t>
      </w:r>
    </w:p>
    <w:p w14:paraId="65CAD902" w14:textId="77777777" w:rsidR="00CB51DF" w:rsidRDefault="000126DC" w:rsidP="00EA7F42">
      <w:pPr>
        <w:pStyle w:val="a6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4697B">
        <w:rPr>
          <w:sz w:val="28"/>
          <w:szCs w:val="28"/>
        </w:rPr>
        <w:t xml:space="preserve">Внести </w:t>
      </w:r>
      <w:r w:rsidR="00A57EE0">
        <w:rPr>
          <w:sz w:val="28"/>
          <w:szCs w:val="28"/>
        </w:rPr>
        <w:t>в постановление администрации Пермского муниципального района от 20 марта 2020 г. № 167 «Об утверждении Перечня мест размещения ярмарок</w:t>
      </w:r>
      <w:r w:rsidR="00CB51DF">
        <w:rPr>
          <w:sz w:val="28"/>
          <w:szCs w:val="28"/>
        </w:rPr>
        <w:t xml:space="preserve"> на территории Пермского муниципального района» следующие изменения:</w:t>
      </w:r>
    </w:p>
    <w:p w14:paraId="31F403A9" w14:textId="77777777" w:rsidR="009C651A" w:rsidRPr="009C651A" w:rsidRDefault="00CB51DF" w:rsidP="009C651A">
      <w:pPr>
        <w:pStyle w:val="a6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</w:t>
      </w:r>
      <w:r w:rsidR="00011652">
        <w:rPr>
          <w:sz w:val="28"/>
          <w:szCs w:val="28"/>
        </w:rPr>
        <w:t xml:space="preserve"> </w:t>
      </w:r>
      <w:r w:rsidR="009C651A" w:rsidRPr="009C651A">
        <w:rPr>
          <w:sz w:val="28"/>
          <w:szCs w:val="28"/>
        </w:rPr>
        <w:t xml:space="preserve"> пункт 4 изложить в следующей редакции:</w:t>
      </w:r>
    </w:p>
    <w:p w14:paraId="793D2D61" w14:textId="77777777" w:rsidR="009C651A" w:rsidRDefault="009C651A" w:rsidP="009C651A">
      <w:pPr>
        <w:pStyle w:val="a6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9C651A">
        <w:rPr>
          <w:sz w:val="28"/>
          <w:szCs w:val="28"/>
        </w:rPr>
        <w:t>«Контроль за исполнением настоящего постановления возложить на заместителя главы администрации Пермского муниципального района по экономическому развитию, начальника финан</w:t>
      </w:r>
      <w:r>
        <w:rPr>
          <w:sz w:val="28"/>
          <w:szCs w:val="28"/>
        </w:rPr>
        <w:t>сово-экономического управления</w:t>
      </w:r>
      <w:r w:rsidR="00DC696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DC6961">
        <w:rPr>
          <w:sz w:val="28"/>
          <w:szCs w:val="28"/>
        </w:rPr>
        <w:t>;</w:t>
      </w:r>
    </w:p>
    <w:p w14:paraId="3B02CAEA" w14:textId="77777777" w:rsidR="00DE169B" w:rsidRDefault="00861305" w:rsidP="00EA7F42">
      <w:pPr>
        <w:pStyle w:val="a6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4DA2">
        <w:rPr>
          <w:sz w:val="28"/>
          <w:szCs w:val="28"/>
        </w:rPr>
        <w:t>2</w:t>
      </w:r>
      <w:r w:rsidR="00011652">
        <w:rPr>
          <w:sz w:val="28"/>
          <w:szCs w:val="28"/>
        </w:rPr>
        <w:t xml:space="preserve">. </w:t>
      </w:r>
      <w:r w:rsidR="009C651A" w:rsidRPr="009C651A">
        <w:rPr>
          <w:sz w:val="28"/>
          <w:szCs w:val="28"/>
        </w:rPr>
        <w:t>Перечень мест размещения ярмарок на территории Пермского му</w:t>
      </w:r>
      <w:r w:rsidR="00820A49">
        <w:rPr>
          <w:sz w:val="28"/>
          <w:szCs w:val="28"/>
        </w:rPr>
        <w:t>ниципального района</w:t>
      </w:r>
      <w:r w:rsidR="009C651A" w:rsidRPr="009C651A">
        <w:rPr>
          <w:sz w:val="28"/>
          <w:szCs w:val="28"/>
        </w:rPr>
        <w:t xml:space="preserve"> изложить в редакции согласно приложению 1 к настоящему постановлению</w:t>
      </w:r>
      <w:r w:rsidR="00DC6961">
        <w:rPr>
          <w:sz w:val="28"/>
          <w:szCs w:val="28"/>
        </w:rPr>
        <w:t>;</w:t>
      </w:r>
    </w:p>
    <w:p w14:paraId="752F4367" w14:textId="77777777" w:rsidR="00DE169B" w:rsidRDefault="00DE169B" w:rsidP="00EA7F42">
      <w:pPr>
        <w:pStyle w:val="a6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2 к Порядку использования мест размещения ярмарок организаторами ярмарок на территории Пермского муниципального района изложить в новой редакции согласно приложению 2 к настоящему постановлению</w:t>
      </w:r>
      <w:r w:rsidR="00DC6961">
        <w:rPr>
          <w:sz w:val="28"/>
          <w:szCs w:val="28"/>
        </w:rPr>
        <w:t>;</w:t>
      </w:r>
    </w:p>
    <w:p w14:paraId="3139C2CD" w14:textId="77777777" w:rsidR="00AF3464" w:rsidRDefault="00861305" w:rsidP="00EA7F42">
      <w:pPr>
        <w:pStyle w:val="a6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DE169B">
        <w:rPr>
          <w:sz w:val="28"/>
          <w:szCs w:val="28"/>
        </w:rPr>
        <w:t>4.</w:t>
      </w:r>
      <w:r w:rsidR="000200A2">
        <w:rPr>
          <w:sz w:val="28"/>
          <w:szCs w:val="28"/>
        </w:rPr>
        <w:t xml:space="preserve"> </w:t>
      </w:r>
      <w:r w:rsidR="00DE169B" w:rsidRPr="00DE169B">
        <w:rPr>
          <w:sz w:val="28"/>
          <w:szCs w:val="28"/>
        </w:rPr>
        <w:t>Приложение</w:t>
      </w:r>
      <w:r w:rsidR="00DE169B">
        <w:rPr>
          <w:sz w:val="28"/>
          <w:szCs w:val="28"/>
        </w:rPr>
        <w:t xml:space="preserve"> 3</w:t>
      </w:r>
      <w:r w:rsidR="00DE169B" w:rsidRPr="00DE169B">
        <w:rPr>
          <w:sz w:val="28"/>
          <w:szCs w:val="28"/>
        </w:rPr>
        <w:t xml:space="preserve"> к Порядку использования мест размещения ярмарок организаторами ярмарок на территории Пермского муниципального района изложить в ново</w:t>
      </w:r>
      <w:r w:rsidR="00DE169B">
        <w:rPr>
          <w:sz w:val="28"/>
          <w:szCs w:val="28"/>
        </w:rPr>
        <w:t>й редакции согласно приложению 3 к настоящему постановлению.</w:t>
      </w:r>
    </w:p>
    <w:p w14:paraId="0FF2FA08" w14:textId="77777777" w:rsidR="00670C6D" w:rsidRPr="005B65E9" w:rsidRDefault="00011652" w:rsidP="00EA7F42">
      <w:pPr>
        <w:pStyle w:val="a6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10C3">
        <w:rPr>
          <w:sz w:val="28"/>
          <w:szCs w:val="28"/>
        </w:rPr>
        <w:t xml:space="preserve">. </w:t>
      </w:r>
      <w:r w:rsidR="007F7518" w:rsidRPr="005B65E9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9F4BF7">
        <w:rPr>
          <w:sz w:val="28"/>
          <w:szCs w:val="28"/>
        </w:rPr>
        <w:t xml:space="preserve"> и распространяется на правоотношения</w:t>
      </w:r>
      <w:r w:rsidR="00DE169B">
        <w:rPr>
          <w:sz w:val="28"/>
          <w:szCs w:val="28"/>
        </w:rPr>
        <w:t>,</w:t>
      </w:r>
      <w:r w:rsidR="009F4BF7">
        <w:rPr>
          <w:sz w:val="28"/>
          <w:szCs w:val="28"/>
        </w:rPr>
        <w:t xml:space="preserve"> </w:t>
      </w:r>
      <w:r w:rsidR="00E91815">
        <w:rPr>
          <w:sz w:val="28"/>
          <w:szCs w:val="28"/>
        </w:rPr>
        <w:t xml:space="preserve">возникшие </w:t>
      </w:r>
      <w:r w:rsidR="009F4BF7">
        <w:rPr>
          <w:sz w:val="28"/>
          <w:szCs w:val="28"/>
        </w:rPr>
        <w:t xml:space="preserve">с </w:t>
      </w:r>
      <w:r w:rsidR="001558DB">
        <w:rPr>
          <w:sz w:val="28"/>
          <w:szCs w:val="28"/>
        </w:rPr>
        <w:t>01 сентября</w:t>
      </w:r>
      <w:r w:rsidR="009F4BF7">
        <w:rPr>
          <w:sz w:val="28"/>
          <w:szCs w:val="28"/>
        </w:rPr>
        <w:t xml:space="preserve"> 2021 г</w:t>
      </w:r>
      <w:r w:rsidR="00F62638" w:rsidRPr="005B65E9">
        <w:rPr>
          <w:sz w:val="28"/>
          <w:szCs w:val="28"/>
        </w:rPr>
        <w:t>.</w:t>
      </w:r>
    </w:p>
    <w:p w14:paraId="776ECA49" w14:textId="77777777" w:rsidR="00F62638" w:rsidRDefault="00011652" w:rsidP="00EA7F42">
      <w:pPr>
        <w:pStyle w:val="a6"/>
        <w:tabs>
          <w:tab w:val="left" w:pos="141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4AF8">
        <w:rPr>
          <w:sz w:val="28"/>
          <w:szCs w:val="28"/>
        </w:rPr>
        <w:t>. </w:t>
      </w:r>
      <w:r w:rsidR="00F62638" w:rsidRPr="005B65E9">
        <w:rPr>
          <w:sz w:val="28"/>
          <w:szCs w:val="28"/>
        </w:rPr>
        <w:t xml:space="preserve">Опубликовать настоящее постановление в информационном бюллетене муниципального образования «Пермский муниципальный район» и разместить на официальном сайте Пермского муниципального района </w:t>
      </w:r>
      <w:hyperlink r:id="rId9" w:history="1">
        <w:r w:rsidR="00F62638" w:rsidRPr="00820A49">
          <w:rPr>
            <w:rStyle w:val="af0"/>
            <w:color w:val="auto"/>
            <w:sz w:val="28"/>
            <w:szCs w:val="28"/>
            <w:lang w:val="en-US"/>
          </w:rPr>
          <w:t>www</w:t>
        </w:r>
        <w:r w:rsidR="00F62638" w:rsidRPr="00820A49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F62638" w:rsidRPr="00820A49">
          <w:rPr>
            <w:rStyle w:val="af0"/>
            <w:color w:val="auto"/>
            <w:sz w:val="28"/>
            <w:szCs w:val="28"/>
            <w:lang w:val="en-US"/>
          </w:rPr>
          <w:t>permraion</w:t>
        </w:r>
        <w:proofErr w:type="spellEnd"/>
        <w:r w:rsidR="00F62638" w:rsidRPr="00820A49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F62638" w:rsidRPr="00820A49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F62638" w:rsidRPr="00820A49">
        <w:rPr>
          <w:sz w:val="28"/>
          <w:szCs w:val="28"/>
        </w:rPr>
        <w:t>.</w:t>
      </w:r>
    </w:p>
    <w:p w14:paraId="70535A5D" w14:textId="77777777" w:rsidR="00861305" w:rsidRDefault="00861305" w:rsidP="00861305">
      <w:pPr>
        <w:pStyle w:val="a6"/>
        <w:tabs>
          <w:tab w:val="left" w:pos="993"/>
          <w:tab w:val="left" w:pos="1134"/>
        </w:tabs>
        <w:spacing w:before="1440" w:after="0" w:line="240" w:lineRule="exact"/>
        <w:jc w:val="both"/>
        <w:rPr>
          <w:sz w:val="28"/>
          <w:szCs w:val="28"/>
        </w:rPr>
        <w:sectPr w:rsidR="00861305" w:rsidSect="0027670C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  <w:r>
        <w:rPr>
          <w:sz w:val="28"/>
          <w:szCs w:val="28"/>
        </w:rPr>
        <w:t>Глава</w:t>
      </w:r>
      <w:r w:rsidRPr="005B65E9">
        <w:rPr>
          <w:sz w:val="28"/>
          <w:szCs w:val="28"/>
        </w:rPr>
        <w:t xml:space="preserve"> муниципального райо</w:t>
      </w:r>
      <w:r>
        <w:rPr>
          <w:sz w:val="28"/>
          <w:szCs w:val="28"/>
        </w:rPr>
        <w:t>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В.Ю. Цветов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875"/>
        <w:gridCol w:w="5156"/>
      </w:tblGrid>
      <w:tr w:rsidR="00206C43" w:rsidRPr="00206C43" w14:paraId="20A9364E" w14:textId="77777777" w:rsidTr="00625B12">
        <w:tc>
          <w:tcPr>
            <w:tcW w:w="4875" w:type="dxa"/>
            <w:shd w:val="clear" w:color="auto" w:fill="auto"/>
          </w:tcPr>
          <w:p w14:paraId="48BE87C3" w14:textId="77777777" w:rsidR="00206C43" w:rsidRPr="00206C43" w:rsidRDefault="00206C43" w:rsidP="00206C43">
            <w:pPr>
              <w:tabs>
                <w:tab w:val="left" w:pos="1134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5156" w:type="dxa"/>
            <w:shd w:val="clear" w:color="auto" w:fill="auto"/>
          </w:tcPr>
          <w:p w14:paraId="506B25EC" w14:textId="77777777" w:rsidR="00983CCD" w:rsidRPr="00967918" w:rsidRDefault="00BB1072" w:rsidP="00404F00">
            <w:pPr>
              <w:tabs>
                <w:tab w:val="left" w:pos="7371"/>
                <w:tab w:val="left" w:pos="8080"/>
                <w:tab w:val="left" w:pos="10632"/>
              </w:tabs>
              <w:spacing w:line="240" w:lineRule="exact"/>
              <w:ind w:left="1021" w:right="142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6FA93D" wp14:editId="0ABC68FF">
                      <wp:simplePos x="0" y="0"/>
                      <wp:positionH relativeFrom="page">
                        <wp:posOffset>6268085</wp:posOffset>
                      </wp:positionH>
                      <wp:positionV relativeFrom="page">
                        <wp:posOffset>1478915</wp:posOffset>
                      </wp:positionV>
                      <wp:extent cx="1278255" cy="274320"/>
                      <wp:effectExtent l="3810" t="635" r="3810" b="1270"/>
                      <wp:wrapNone/>
                      <wp:docPr id="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2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F13427" w14:textId="77777777" w:rsidR="00983CCD" w:rsidRPr="00482A25" w:rsidRDefault="00C71468" w:rsidP="00983CCD">
                                  <w:pPr>
                                    <w:pStyle w:val="ae"/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  <w:fldSimple w:instr=" DOCPROPERTY  reg_number  \* MERGEFORMAT ">
                                    <w:r w:rsidR="00983CCD">
                                      <w:rPr>
                                        <w:szCs w:val="28"/>
                                        <w:lang w:val="ru-RU"/>
                                      </w:rPr>
                                      <w:t>979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1" type="#_x0000_t202" style="position:absolute;left:0;text-align:left;margin-left:493.55pt;margin-top:116.45pt;width:100.65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5U+sg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" filled="f" stroked="f">
                      <v:textbox inset="0,0,0,0">
                        <w:txbxContent>
                          <w:p w:rsidR="00983CCD" w:rsidRPr="00482A25" w:rsidRDefault="00943BEC" w:rsidP="00983CC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fldSimple w:instr=" DOCPROPERTY  reg_number  \* MERGEFORMAT ">
                              <w:r w:rsidR="00983CCD">
                                <w:rPr>
                                  <w:szCs w:val="28"/>
                                  <w:lang w:val="ru-RU"/>
                                </w:rPr>
                                <w:t>979</w:t>
                              </w:r>
                            </w:fldSimple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983CCD" w:rsidRPr="00967918">
              <w:rPr>
                <w:sz w:val="28"/>
                <w:szCs w:val="28"/>
              </w:rPr>
              <w:t>Приложение 1</w:t>
            </w:r>
          </w:p>
          <w:p w14:paraId="399A9FA8" w14:textId="77777777" w:rsidR="00983CCD" w:rsidRDefault="00983CCD" w:rsidP="00404F00">
            <w:pPr>
              <w:tabs>
                <w:tab w:val="left" w:pos="7371"/>
                <w:tab w:val="left" w:pos="8080"/>
                <w:tab w:val="left" w:pos="10632"/>
              </w:tabs>
              <w:spacing w:line="240" w:lineRule="exact"/>
              <w:ind w:left="1021" w:right="142"/>
              <w:jc w:val="left"/>
              <w:rPr>
                <w:sz w:val="28"/>
                <w:szCs w:val="28"/>
              </w:rPr>
            </w:pPr>
            <w:r w:rsidRPr="00967918">
              <w:rPr>
                <w:sz w:val="28"/>
                <w:szCs w:val="28"/>
              </w:rPr>
              <w:t>к постановлению администрации Пермского муниципального района</w:t>
            </w:r>
          </w:p>
          <w:p w14:paraId="7BEBD076" w14:textId="79C56E4B" w:rsidR="00206C43" w:rsidRPr="00206C43" w:rsidRDefault="00983CCD" w:rsidP="00404F00">
            <w:pPr>
              <w:tabs>
                <w:tab w:val="left" w:pos="7371"/>
                <w:tab w:val="left" w:pos="8080"/>
                <w:tab w:val="left" w:pos="10632"/>
              </w:tabs>
              <w:spacing w:line="240" w:lineRule="exact"/>
              <w:ind w:left="1021" w:right="142"/>
              <w:jc w:val="left"/>
              <w:rPr>
                <w:sz w:val="28"/>
                <w:szCs w:val="28"/>
              </w:rPr>
            </w:pPr>
            <w:r w:rsidRPr="00967918">
              <w:rPr>
                <w:sz w:val="28"/>
                <w:szCs w:val="28"/>
              </w:rPr>
              <w:t xml:space="preserve">от </w:t>
            </w:r>
            <w:r w:rsidR="00F410AB">
              <w:rPr>
                <w:sz w:val="28"/>
                <w:szCs w:val="28"/>
              </w:rPr>
              <w:t>14.10.2021</w:t>
            </w:r>
            <w:r w:rsidRPr="00967918">
              <w:rPr>
                <w:sz w:val="28"/>
                <w:szCs w:val="28"/>
              </w:rPr>
              <w:t xml:space="preserve"> №</w:t>
            </w:r>
            <w:r w:rsidR="00F410AB">
              <w:rPr>
                <w:sz w:val="28"/>
                <w:szCs w:val="28"/>
              </w:rPr>
              <w:t xml:space="preserve"> </w:t>
            </w:r>
            <w:r w:rsidR="00F410AB" w:rsidRPr="00F410AB">
              <w:rPr>
                <w:sz w:val="28"/>
                <w:szCs w:val="28"/>
              </w:rPr>
              <w:t>СЭД-2021-299-01-01-</w:t>
            </w:r>
            <w:proofErr w:type="gramStart"/>
            <w:r w:rsidR="00F410AB" w:rsidRPr="00F410AB">
              <w:rPr>
                <w:sz w:val="28"/>
                <w:szCs w:val="28"/>
              </w:rPr>
              <w:t>05.С</w:t>
            </w:r>
            <w:proofErr w:type="gramEnd"/>
            <w:r w:rsidR="00F410AB" w:rsidRPr="00F410AB">
              <w:rPr>
                <w:sz w:val="28"/>
                <w:szCs w:val="28"/>
              </w:rPr>
              <w:t>-547</w:t>
            </w:r>
          </w:p>
        </w:tc>
      </w:tr>
    </w:tbl>
    <w:p w14:paraId="1695167F" w14:textId="77777777" w:rsidR="00206C43" w:rsidRPr="00206C43" w:rsidRDefault="00206C43" w:rsidP="00206C43"/>
    <w:p w14:paraId="708CB68A" w14:textId="77777777" w:rsidR="00206C43" w:rsidRPr="00206C43" w:rsidRDefault="00206C43" w:rsidP="007065F3">
      <w:pPr>
        <w:spacing w:after="120" w:line="240" w:lineRule="atLeast"/>
        <w:rPr>
          <w:b/>
          <w:sz w:val="28"/>
          <w:szCs w:val="28"/>
        </w:rPr>
      </w:pPr>
      <w:r w:rsidRPr="00206C43">
        <w:rPr>
          <w:b/>
          <w:sz w:val="28"/>
          <w:szCs w:val="28"/>
        </w:rPr>
        <w:t>Перечень мест размещения ярмарок на территории Пермского муниципального района</w:t>
      </w:r>
    </w:p>
    <w:p w14:paraId="6143B302" w14:textId="77777777" w:rsidR="00206C43" w:rsidRPr="00206C43" w:rsidRDefault="00206C43" w:rsidP="007065F3">
      <w:pPr>
        <w:spacing w:after="120" w:line="240" w:lineRule="atLeast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6"/>
        <w:gridCol w:w="5924"/>
        <w:gridCol w:w="2929"/>
      </w:tblGrid>
      <w:tr w:rsidR="00206C43" w:rsidRPr="00206C43" w14:paraId="5B3FC99D" w14:textId="77777777" w:rsidTr="00625B12">
        <w:trPr>
          <w:trHeight w:val="360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73CB3" w14:textId="77777777" w:rsidR="00206C43" w:rsidRPr="00206C43" w:rsidRDefault="00206C43" w:rsidP="00206C43">
            <w:pPr>
              <w:rPr>
                <w:color w:val="000000"/>
                <w:sz w:val="28"/>
                <w:szCs w:val="28"/>
              </w:rPr>
            </w:pPr>
            <w:r w:rsidRPr="00206C43">
              <w:rPr>
                <w:color w:val="000000"/>
                <w:sz w:val="28"/>
                <w:szCs w:val="28"/>
              </w:rPr>
              <w:t>№</w:t>
            </w:r>
          </w:p>
          <w:p w14:paraId="4B208B39" w14:textId="77777777" w:rsidR="00206C43" w:rsidRPr="00206C43" w:rsidRDefault="00206C43" w:rsidP="00206C43">
            <w:pPr>
              <w:rPr>
                <w:color w:val="000000"/>
                <w:sz w:val="28"/>
                <w:szCs w:val="28"/>
              </w:rPr>
            </w:pPr>
            <w:r w:rsidRPr="00206C43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EEA3" w14:textId="77777777" w:rsidR="00206C43" w:rsidRPr="00206C43" w:rsidRDefault="00206C43" w:rsidP="001119F2">
            <w:pPr>
              <w:rPr>
                <w:color w:val="000000"/>
                <w:sz w:val="28"/>
                <w:szCs w:val="28"/>
              </w:rPr>
            </w:pPr>
            <w:r w:rsidRPr="00206C43">
              <w:rPr>
                <w:color w:val="000000"/>
                <w:sz w:val="28"/>
                <w:szCs w:val="28"/>
              </w:rPr>
              <w:t>Место размещения ярмарки (с указанием адресных ориентиров)</w:t>
            </w:r>
          </w:p>
        </w:tc>
        <w:tc>
          <w:tcPr>
            <w:tcW w:w="1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B064" w14:textId="77777777" w:rsidR="00206C43" w:rsidRPr="00206C43" w:rsidRDefault="00206C43" w:rsidP="001119F2">
            <w:pPr>
              <w:rPr>
                <w:color w:val="000000"/>
                <w:sz w:val="28"/>
                <w:szCs w:val="28"/>
              </w:rPr>
            </w:pPr>
            <w:r w:rsidRPr="00206C43">
              <w:rPr>
                <w:color w:val="000000"/>
                <w:sz w:val="28"/>
                <w:szCs w:val="28"/>
              </w:rPr>
              <w:t>Координаты   (широта и долгота)</w:t>
            </w:r>
          </w:p>
        </w:tc>
      </w:tr>
      <w:tr w:rsidR="00206C43" w:rsidRPr="00206C43" w14:paraId="5BE717C7" w14:textId="77777777" w:rsidTr="00625B12">
        <w:trPr>
          <w:trHeight w:val="36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6B58" w14:textId="77777777" w:rsidR="00206C43" w:rsidRPr="00206C43" w:rsidRDefault="00206C43" w:rsidP="00206C4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EA9C" w14:textId="77777777" w:rsidR="00206C43" w:rsidRPr="00206C43" w:rsidRDefault="00206C43" w:rsidP="00206C4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1BC4" w14:textId="77777777" w:rsidR="00206C43" w:rsidRPr="00206C43" w:rsidRDefault="00206C43" w:rsidP="00206C43">
            <w:pPr>
              <w:rPr>
                <w:color w:val="000000"/>
                <w:sz w:val="28"/>
                <w:szCs w:val="28"/>
              </w:rPr>
            </w:pPr>
          </w:p>
        </w:tc>
      </w:tr>
      <w:tr w:rsidR="00206C43" w:rsidRPr="00206C43" w14:paraId="1AFEF82C" w14:textId="77777777" w:rsidTr="00625B12">
        <w:trPr>
          <w:trHeight w:val="6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80482" w14:textId="77777777" w:rsidR="00206C43" w:rsidRPr="00206C43" w:rsidRDefault="00206C43" w:rsidP="00206C43">
            <w:pPr>
              <w:rPr>
                <w:color w:val="000000"/>
                <w:sz w:val="28"/>
                <w:szCs w:val="28"/>
              </w:rPr>
            </w:pPr>
            <w:r w:rsidRPr="00206C4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D98D" w14:textId="77777777" w:rsidR="00206C43" w:rsidRPr="00206C43" w:rsidRDefault="00206C43" w:rsidP="00E03F3A">
            <w:pPr>
              <w:jc w:val="left"/>
              <w:rPr>
                <w:color w:val="000000"/>
                <w:sz w:val="28"/>
                <w:szCs w:val="28"/>
              </w:rPr>
            </w:pPr>
            <w:r w:rsidRPr="00206C43">
              <w:rPr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206C43">
              <w:rPr>
                <w:color w:val="000000"/>
                <w:sz w:val="28"/>
                <w:szCs w:val="28"/>
              </w:rPr>
              <w:t>Кукуштан</w:t>
            </w:r>
            <w:proofErr w:type="spellEnd"/>
            <w:r w:rsidRPr="00206C43">
              <w:rPr>
                <w:color w:val="000000"/>
                <w:sz w:val="28"/>
                <w:szCs w:val="28"/>
              </w:rPr>
              <w:t>, ул. Чапаева, д. 50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C665" w14:textId="77777777" w:rsidR="00206C43" w:rsidRPr="00206C43" w:rsidRDefault="00206C43" w:rsidP="00206C43">
            <w:pPr>
              <w:rPr>
                <w:color w:val="000000"/>
                <w:sz w:val="28"/>
                <w:szCs w:val="28"/>
              </w:rPr>
            </w:pPr>
            <w:r w:rsidRPr="00206C43">
              <w:rPr>
                <w:color w:val="000000"/>
                <w:sz w:val="28"/>
                <w:szCs w:val="28"/>
              </w:rPr>
              <w:t>57.647259, 56.499644</w:t>
            </w:r>
          </w:p>
        </w:tc>
      </w:tr>
      <w:tr w:rsidR="00206C43" w:rsidRPr="00206C43" w14:paraId="4973ED17" w14:textId="77777777" w:rsidTr="00625B12">
        <w:trPr>
          <w:trHeight w:val="6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5D9E" w14:textId="77777777" w:rsidR="00206C43" w:rsidRPr="00206C43" w:rsidRDefault="00206C43" w:rsidP="00206C43">
            <w:pPr>
              <w:rPr>
                <w:color w:val="000000"/>
                <w:sz w:val="28"/>
                <w:szCs w:val="28"/>
              </w:rPr>
            </w:pPr>
            <w:r w:rsidRPr="00206C4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41A0" w14:textId="77777777" w:rsidR="00206C43" w:rsidRPr="00206C43" w:rsidRDefault="00206C43" w:rsidP="00E03F3A">
            <w:pPr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Юго-Камский, ул. Кирова</w:t>
            </w:r>
            <w:r w:rsidRPr="00206C43">
              <w:rPr>
                <w:color w:val="000000"/>
                <w:sz w:val="28"/>
                <w:szCs w:val="28"/>
              </w:rPr>
              <w:t>, д. 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7F0C" w14:textId="77777777" w:rsidR="00206C43" w:rsidRPr="00206C43" w:rsidRDefault="009F4BF7" w:rsidP="00206C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.706573, 55.583006</w:t>
            </w:r>
          </w:p>
        </w:tc>
      </w:tr>
      <w:tr w:rsidR="00206C43" w:rsidRPr="00206C43" w14:paraId="2340704F" w14:textId="77777777" w:rsidTr="00206C43">
        <w:trPr>
          <w:trHeight w:val="7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B5D66" w14:textId="77777777" w:rsidR="00206C43" w:rsidRPr="00206C43" w:rsidRDefault="007E718E" w:rsidP="00206C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0E49" w14:textId="77777777" w:rsidR="00206C43" w:rsidRPr="00206C43" w:rsidRDefault="00206C43" w:rsidP="00E03F3A">
            <w:pPr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Култаево, ул. </w:t>
            </w:r>
            <w:proofErr w:type="spellStart"/>
            <w:r>
              <w:rPr>
                <w:color w:val="000000"/>
                <w:sz w:val="28"/>
                <w:szCs w:val="28"/>
              </w:rPr>
              <w:t>Р.Кашина</w:t>
            </w:r>
            <w:proofErr w:type="spellEnd"/>
            <w:r>
              <w:rPr>
                <w:color w:val="000000"/>
                <w:sz w:val="28"/>
                <w:szCs w:val="28"/>
              </w:rPr>
              <w:t>, д. 89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E6A6" w14:textId="77777777" w:rsidR="00206C43" w:rsidRPr="00206C43" w:rsidRDefault="009F4BF7" w:rsidP="00206C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.893151, 55.931601</w:t>
            </w:r>
          </w:p>
        </w:tc>
      </w:tr>
    </w:tbl>
    <w:p w14:paraId="7A213FDE" w14:textId="77777777" w:rsidR="00206C43" w:rsidRPr="00206C43" w:rsidRDefault="00206C43" w:rsidP="00206C43">
      <w:pPr>
        <w:ind w:firstLine="720"/>
        <w:rPr>
          <w:sz w:val="28"/>
          <w:szCs w:val="28"/>
        </w:rPr>
      </w:pPr>
    </w:p>
    <w:p w14:paraId="689C1830" w14:textId="77777777" w:rsidR="001B5091" w:rsidRDefault="001B5091" w:rsidP="00BE4DA2">
      <w:pPr>
        <w:suppressAutoHyphens/>
        <w:spacing w:line="240" w:lineRule="exact"/>
        <w:rPr>
          <w:sz w:val="28"/>
          <w:szCs w:val="28"/>
        </w:rPr>
      </w:pPr>
    </w:p>
    <w:p w14:paraId="4758E30C" w14:textId="77777777" w:rsidR="00EC229F" w:rsidRDefault="00EC229F" w:rsidP="00BE4DA2">
      <w:pPr>
        <w:suppressAutoHyphens/>
        <w:spacing w:line="240" w:lineRule="exact"/>
        <w:rPr>
          <w:sz w:val="28"/>
          <w:szCs w:val="28"/>
        </w:rPr>
      </w:pPr>
    </w:p>
    <w:p w14:paraId="380B15A2" w14:textId="77777777" w:rsidR="00EC229F" w:rsidRDefault="00EC229F" w:rsidP="00BE4DA2">
      <w:pPr>
        <w:suppressAutoHyphens/>
        <w:spacing w:line="240" w:lineRule="exact"/>
        <w:rPr>
          <w:sz w:val="28"/>
          <w:szCs w:val="28"/>
        </w:rPr>
      </w:pPr>
    </w:p>
    <w:p w14:paraId="1C49AC43" w14:textId="77777777" w:rsidR="00EC229F" w:rsidRDefault="00EC229F" w:rsidP="00BE4DA2">
      <w:pPr>
        <w:suppressAutoHyphens/>
        <w:spacing w:line="240" w:lineRule="exact"/>
        <w:rPr>
          <w:sz w:val="28"/>
          <w:szCs w:val="28"/>
        </w:rPr>
      </w:pPr>
    </w:p>
    <w:p w14:paraId="516259F6" w14:textId="77777777" w:rsidR="00EC229F" w:rsidRDefault="00EC229F" w:rsidP="00BE4DA2">
      <w:pPr>
        <w:suppressAutoHyphens/>
        <w:spacing w:line="240" w:lineRule="exact"/>
        <w:rPr>
          <w:sz w:val="28"/>
          <w:szCs w:val="28"/>
        </w:rPr>
      </w:pPr>
    </w:p>
    <w:p w14:paraId="4522011E" w14:textId="77777777" w:rsidR="00EC229F" w:rsidRDefault="00EC229F" w:rsidP="00BE4DA2">
      <w:pPr>
        <w:suppressAutoHyphens/>
        <w:spacing w:line="240" w:lineRule="exact"/>
        <w:rPr>
          <w:sz w:val="28"/>
          <w:szCs w:val="28"/>
        </w:rPr>
      </w:pPr>
    </w:p>
    <w:p w14:paraId="4491B211" w14:textId="77777777" w:rsidR="00EC229F" w:rsidRDefault="00EC229F" w:rsidP="00BE4DA2">
      <w:pPr>
        <w:suppressAutoHyphens/>
        <w:spacing w:line="240" w:lineRule="exact"/>
        <w:rPr>
          <w:sz w:val="28"/>
          <w:szCs w:val="28"/>
        </w:rPr>
      </w:pPr>
    </w:p>
    <w:p w14:paraId="24690BAC" w14:textId="77777777" w:rsidR="00EC229F" w:rsidRDefault="00EC229F" w:rsidP="00BE4DA2">
      <w:pPr>
        <w:suppressAutoHyphens/>
        <w:spacing w:line="240" w:lineRule="exact"/>
        <w:rPr>
          <w:sz w:val="28"/>
          <w:szCs w:val="28"/>
        </w:rPr>
      </w:pPr>
    </w:p>
    <w:p w14:paraId="6CF182A0" w14:textId="77777777" w:rsidR="00EC229F" w:rsidRDefault="00EC229F" w:rsidP="00BE4DA2">
      <w:pPr>
        <w:suppressAutoHyphens/>
        <w:spacing w:line="240" w:lineRule="exact"/>
        <w:rPr>
          <w:sz w:val="28"/>
          <w:szCs w:val="28"/>
        </w:rPr>
      </w:pPr>
    </w:p>
    <w:p w14:paraId="082D165C" w14:textId="77777777" w:rsidR="00EC229F" w:rsidRDefault="00EC229F" w:rsidP="00BE4DA2">
      <w:pPr>
        <w:suppressAutoHyphens/>
        <w:spacing w:line="240" w:lineRule="exact"/>
        <w:rPr>
          <w:sz w:val="28"/>
          <w:szCs w:val="28"/>
        </w:rPr>
      </w:pPr>
    </w:p>
    <w:p w14:paraId="44BF7FFE" w14:textId="77777777" w:rsidR="00EC229F" w:rsidRDefault="00EC229F" w:rsidP="00BE4DA2">
      <w:pPr>
        <w:suppressAutoHyphens/>
        <w:spacing w:line="240" w:lineRule="exact"/>
        <w:rPr>
          <w:sz w:val="28"/>
          <w:szCs w:val="28"/>
        </w:rPr>
      </w:pPr>
    </w:p>
    <w:p w14:paraId="019E1270" w14:textId="77777777" w:rsidR="00EC229F" w:rsidRDefault="00EC229F" w:rsidP="00BE4DA2">
      <w:pPr>
        <w:suppressAutoHyphens/>
        <w:spacing w:line="240" w:lineRule="exact"/>
        <w:rPr>
          <w:sz w:val="28"/>
          <w:szCs w:val="28"/>
        </w:rPr>
      </w:pPr>
    </w:p>
    <w:p w14:paraId="2835FA07" w14:textId="77777777" w:rsidR="00EC229F" w:rsidRDefault="00EC229F" w:rsidP="00BE4DA2">
      <w:pPr>
        <w:suppressAutoHyphens/>
        <w:spacing w:line="240" w:lineRule="exact"/>
        <w:rPr>
          <w:sz w:val="28"/>
          <w:szCs w:val="28"/>
        </w:rPr>
      </w:pPr>
    </w:p>
    <w:p w14:paraId="39C59FE2" w14:textId="77777777" w:rsidR="00EC229F" w:rsidRDefault="00EC229F" w:rsidP="00BE4DA2">
      <w:pPr>
        <w:suppressAutoHyphens/>
        <w:spacing w:line="240" w:lineRule="exact"/>
        <w:rPr>
          <w:sz w:val="28"/>
          <w:szCs w:val="28"/>
        </w:rPr>
      </w:pPr>
    </w:p>
    <w:p w14:paraId="6D936F10" w14:textId="77777777" w:rsidR="00EC229F" w:rsidRDefault="00EC229F" w:rsidP="00BE4DA2">
      <w:pPr>
        <w:suppressAutoHyphens/>
        <w:spacing w:line="240" w:lineRule="exact"/>
        <w:rPr>
          <w:sz w:val="28"/>
          <w:szCs w:val="28"/>
        </w:rPr>
      </w:pPr>
    </w:p>
    <w:p w14:paraId="4C18A5C2" w14:textId="77777777" w:rsidR="00EC229F" w:rsidRDefault="00EC229F" w:rsidP="00BE4DA2">
      <w:pPr>
        <w:suppressAutoHyphens/>
        <w:spacing w:line="240" w:lineRule="exact"/>
        <w:rPr>
          <w:sz w:val="28"/>
          <w:szCs w:val="28"/>
        </w:rPr>
      </w:pPr>
    </w:p>
    <w:p w14:paraId="689BE182" w14:textId="77777777" w:rsidR="00EC229F" w:rsidRDefault="00EC229F" w:rsidP="00BE4DA2">
      <w:pPr>
        <w:suppressAutoHyphens/>
        <w:spacing w:line="240" w:lineRule="exact"/>
        <w:rPr>
          <w:sz w:val="28"/>
          <w:szCs w:val="28"/>
        </w:rPr>
      </w:pPr>
    </w:p>
    <w:p w14:paraId="3F2736DB" w14:textId="77777777" w:rsidR="00EC229F" w:rsidRDefault="00EC229F" w:rsidP="00BE4DA2">
      <w:pPr>
        <w:suppressAutoHyphens/>
        <w:spacing w:line="240" w:lineRule="exact"/>
        <w:rPr>
          <w:sz w:val="28"/>
          <w:szCs w:val="28"/>
        </w:rPr>
      </w:pPr>
    </w:p>
    <w:p w14:paraId="5E704859" w14:textId="77777777" w:rsidR="00EC229F" w:rsidRDefault="00EC229F" w:rsidP="00BE4DA2">
      <w:pPr>
        <w:suppressAutoHyphens/>
        <w:spacing w:line="240" w:lineRule="exact"/>
        <w:rPr>
          <w:sz w:val="28"/>
          <w:szCs w:val="28"/>
        </w:rPr>
      </w:pPr>
    </w:p>
    <w:p w14:paraId="1494618A" w14:textId="77777777" w:rsidR="00EC229F" w:rsidRDefault="00EC229F" w:rsidP="00BE4DA2">
      <w:pPr>
        <w:suppressAutoHyphens/>
        <w:spacing w:line="240" w:lineRule="exact"/>
        <w:rPr>
          <w:sz w:val="28"/>
          <w:szCs w:val="28"/>
        </w:rPr>
      </w:pPr>
    </w:p>
    <w:p w14:paraId="1B6EB17E" w14:textId="77777777" w:rsidR="00EC229F" w:rsidRDefault="00EC229F" w:rsidP="00BE4DA2">
      <w:pPr>
        <w:suppressAutoHyphens/>
        <w:spacing w:line="240" w:lineRule="exact"/>
        <w:rPr>
          <w:sz w:val="28"/>
          <w:szCs w:val="28"/>
        </w:rPr>
      </w:pPr>
    </w:p>
    <w:p w14:paraId="009BF7C2" w14:textId="77777777" w:rsidR="00EC229F" w:rsidRDefault="00EC229F" w:rsidP="00BE4DA2">
      <w:pPr>
        <w:suppressAutoHyphens/>
        <w:spacing w:line="240" w:lineRule="exact"/>
        <w:rPr>
          <w:sz w:val="28"/>
          <w:szCs w:val="28"/>
        </w:rPr>
      </w:pPr>
    </w:p>
    <w:p w14:paraId="7A7C7DCD" w14:textId="77777777" w:rsidR="00EC229F" w:rsidRDefault="00EC229F" w:rsidP="00BE4DA2">
      <w:pPr>
        <w:suppressAutoHyphens/>
        <w:spacing w:line="240" w:lineRule="exact"/>
        <w:rPr>
          <w:sz w:val="28"/>
          <w:szCs w:val="28"/>
        </w:rPr>
      </w:pPr>
    </w:p>
    <w:p w14:paraId="14F327C0" w14:textId="77777777" w:rsidR="00EC229F" w:rsidRDefault="00EC229F" w:rsidP="00BE4DA2">
      <w:pPr>
        <w:suppressAutoHyphens/>
        <w:spacing w:line="240" w:lineRule="exact"/>
        <w:rPr>
          <w:sz w:val="28"/>
          <w:szCs w:val="28"/>
        </w:rPr>
      </w:pPr>
    </w:p>
    <w:p w14:paraId="4F489C95" w14:textId="77777777" w:rsidR="00EC229F" w:rsidRDefault="00EC229F" w:rsidP="00BE4DA2">
      <w:pPr>
        <w:suppressAutoHyphens/>
        <w:spacing w:line="240" w:lineRule="exact"/>
        <w:rPr>
          <w:sz w:val="28"/>
          <w:szCs w:val="28"/>
        </w:rPr>
      </w:pPr>
    </w:p>
    <w:p w14:paraId="2FABE3EF" w14:textId="77777777" w:rsidR="00EC229F" w:rsidRDefault="00EC229F" w:rsidP="00BE4DA2">
      <w:pPr>
        <w:suppressAutoHyphens/>
        <w:spacing w:line="240" w:lineRule="exact"/>
        <w:rPr>
          <w:sz w:val="28"/>
          <w:szCs w:val="28"/>
        </w:rPr>
      </w:pPr>
    </w:p>
    <w:p w14:paraId="70541F90" w14:textId="77777777" w:rsidR="00EC229F" w:rsidRDefault="00EC229F" w:rsidP="00BE4DA2">
      <w:pPr>
        <w:suppressAutoHyphens/>
        <w:spacing w:line="240" w:lineRule="exact"/>
        <w:rPr>
          <w:sz w:val="28"/>
          <w:szCs w:val="28"/>
        </w:rPr>
      </w:pPr>
    </w:p>
    <w:p w14:paraId="664BCC0C" w14:textId="77777777" w:rsidR="00EC229F" w:rsidRDefault="00EC229F" w:rsidP="00BE4DA2">
      <w:pPr>
        <w:suppressAutoHyphens/>
        <w:spacing w:line="240" w:lineRule="exact"/>
        <w:rPr>
          <w:sz w:val="28"/>
          <w:szCs w:val="28"/>
        </w:rPr>
      </w:pPr>
    </w:p>
    <w:p w14:paraId="04DFE891" w14:textId="77777777" w:rsidR="00EC229F" w:rsidRDefault="00EC229F" w:rsidP="00BE4DA2">
      <w:pPr>
        <w:suppressAutoHyphens/>
        <w:spacing w:line="240" w:lineRule="exact"/>
        <w:rPr>
          <w:sz w:val="28"/>
          <w:szCs w:val="28"/>
        </w:rPr>
      </w:pPr>
    </w:p>
    <w:p w14:paraId="1CE9ADFD" w14:textId="77777777" w:rsidR="00EC229F" w:rsidRDefault="00EC229F" w:rsidP="00BE4DA2">
      <w:pPr>
        <w:suppressAutoHyphens/>
        <w:spacing w:line="240" w:lineRule="exact"/>
        <w:rPr>
          <w:sz w:val="28"/>
          <w:szCs w:val="28"/>
        </w:rPr>
      </w:pPr>
    </w:p>
    <w:p w14:paraId="4BC475F0" w14:textId="77777777" w:rsidR="00EC229F" w:rsidRDefault="00EC229F" w:rsidP="00BE4DA2">
      <w:pPr>
        <w:suppressAutoHyphens/>
        <w:spacing w:line="240" w:lineRule="exact"/>
        <w:rPr>
          <w:sz w:val="28"/>
          <w:szCs w:val="28"/>
        </w:rPr>
      </w:pPr>
    </w:p>
    <w:p w14:paraId="4AED466A" w14:textId="77777777" w:rsidR="00EC229F" w:rsidRDefault="00EC229F" w:rsidP="00BE4DA2">
      <w:pPr>
        <w:suppressAutoHyphens/>
        <w:spacing w:line="240" w:lineRule="exact"/>
        <w:rPr>
          <w:sz w:val="28"/>
          <w:szCs w:val="28"/>
        </w:rPr>
      </w:pPr>
    </w:p>
    <w:p w14:paraId="0BB31C44" w14:textId="77777777" w:rsidR="00EC229F" w:rsidRDefault="00EC229F" w:rsidP="00BE4DA2">
      <w:pPr>
        <w:suppressAutoHyphens/>
        <w:spacing w:line="240" w:lineRule="exact"/>
        <w:rPr>
          <w:sz w:val="28"/>
          <w:szCs w:val="28"/>
        </w:rPr>
      </w:pPr>
    </w:p>
    <w:p w14:paraId="71500250" w14:textId="77777777" w:rsidR="00EC229F" w:rsidRDefault="00EC229F" w:rsidP="00BE4DA2">
      <w:pPr>
        <w:suppressAutoHyphens/>
        <w:spacing w:line="240" w:lineRule="exact"/>
        <w:rPr>
          <w:sz w:val="28"/>
          <w:szCs w:val="28"/>
        </w:rPr>
      </w:pPr>
    </w:p>
    <w:p w14:paraId="2575BE4F" w14:textId="77777777" w:rsidR="00EC229F" w:rsidRDefault="00EC229F" w:rsidP="00BE4DA2">
      <w:pPr>
        <w:suppressAutoHyphens/>
        <w:spacing w:line="240" w:lineRule="exact"/>
        <w:rPr>
          <w:sz w:val="28"/>
          <w:szCs w:val="28"/>
        </w:rPr>
      </w:pPr>
    </w:p>
    <w:p w14:paraId="3112B14B" w14:textId="77777777" w:rsidR="00EC229F" w:rsidRDefault="00EC229F" w:rsidP="00BE4DA2">
      <w:pPr>
        <w:suppressAutoHyphens/>
        <w:spacing w:line="240" w:lineRule="exact"/>
        <w:rPr>
          <w:sz w:val="28"/>
          <w:szCs w:val="28"/>
        </w:rPr>
      </w:pPr>
    </w:p>
    <w:p w14:paraId="352866DC" w14:textId="77777777" w:rsidR="00EC229F" w:rsidRDefault="00EC229F" w:rsidP="00BE4DA2">
      <w:pPr>
        <w:suppressAutoHyphens/>
        <w:spacing w:line="240" w:lineRule="exact"/>
        <w:rPr>
          <w:sz w:val="28"/>
          <w:szCs w:val="28"/>
        </w:rPr>
      </w:pPr>
    </w:p>
    <w:p w14:paraId="69FECCE0" w14:textId="77777777" w:rsidR="00EC229F" w:rsidRDefault="00EC229F" w:rsidP="00BE4DA2">
      <w:pPr>
        <w:suppressAutoHyphens/>
        <w:spacing w:line="240" w:lineRule="exact"/>
        <w:rPr>
          <w:sz w:val="28"/>
          <w:szCs w:val="28"/>
        </w:rPr>
      </w:pPr>
    </w:p>
    <w:p w14:paraId="6F06AE19" w14:textId="77777777" w:rsidR="00EC229F" w:rsidRDefault="00EC229F" w:rsidP="00BE4DA2">
      <w:pPr>
        <w:suppressAutoHyphens/>
        <w:spacing w:line="240" w:lineRule="exac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002"/>
      </w:tblGrid>
      <w:tr w:rsidR="00EC229F" w14:paraId="38460A4B" w14:textId="77777777" w:rsidTr="00FE2050">
        <w:trPr>
          <w:trHeight w:val="2976"/>
        </w:trPr>
        <w:tc>
          <w:tcPr>
            <w:tcW w:w="5637" w:type="dxa"/>
          </w:tcPr>
          <w:p w14:paraId="6E51F788" w14:textId="77777777" w:rsidR="00EC229F" w:rsidRDefault="00EC229F" w:rsidP="004B6C46">
            <w:pPr>
              <w:rPr>
                <w:sz w:val="28"/>
                <w:szCs w:val="28"/>
              </w:rPr>
            </w:pPr>
          </w:p>
        </w:tc>
        <w:tc>
          <w:tcPr>
            <w:tcW w:w="4002" w:type="dxa"/>
            <w:hideMark/>
          </w:tcPr>
          <w:p w14:paraId="5991FF63" w14:textId="77777777" w:rsidR="00983CCD" w:rsidRPr="00967918" w:rsidRDefault="00BB1072" w:rsidP="00B86362">
            <w:pPr>
              <w:tabs>
                <w:tab w:val="left" w:pos="7371"/>
                <w:tab w:val="left" w:pos="8080"/>
                <w:tab w:val="left" w:pos="10632"/>
              </w:tabs>
              <w:spacing w:line="240" w:lineRule="exact"/>
              <w:ind w:right="142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914BE53" wp14:editId="2BD65F21">
                      <wp:simplePos x="0" y="0"/>
                      <wp:positionH relativeFrom="page">
                        <wp:posOffset>6268085</wp:posOffset>
                      </wp:positionH>
                      <wp:positionV relativeFrom="page">
                        <wp:posOffset>1478915</wp:posOffset>
                      </wp:positionV>
                      <wp:extent cx="1278255" cy="274320"/>
                      <wp:effectExtent l="1905" t="0" r="0" b="3175"/>
                      <wp:wrapNone/>
                      <wp:docPr id="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2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43F35D" w14:textId="77777777" w:rsidR="00983CCD" w:rsidRPr="00482A25" w:rsidRDefault="00C71468" w:rsidP="00983CCD">
                                  <w:pPr>
                                    <w:pStyle w:val="ae"/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  <w:fldSimple w:instr=" DOCPROPERTY  reg_number  \* MERGEFORMAT ">
                                    <w:r w:rsidR="00983CCD">
                                      <w:rPr>
                                        <w:szCs w:val="28"/>
                                        <w:lang w:val="ru-RU"/>
                                      </w:rPr>
                                      <w:t>979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2" type="#_x0000_t202" style="position:absolute;margin-left:493.55pt;margin-top:116.45pt;width:100.65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03nsw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" filled="f" stroked="f">
                      <v:textbox inset="0,0,0,0">
                        <w:txbxContent>
                          <w:p w:rsidR="00983CCD" w:rsidRPr="00482A25" w:rsidRDefault="00943BEC" w:rsidP="00983CC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fldSimple w:instr=" DOCPROPERTY  reg_number  \* MERGEFORMAT ">
                              <w:r w:rsidR="00983CCD">
                                <w:rPr>
                                  <w:szCs w:val="28"/>
                                  <w:lang w:val="ru-RU"/>
                                </w:rPr>
                                <w:t>979</w:t>
                              </w:r>
                            </w:fldSimple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983CCD" w:rsidRPr="00967918">
              <w:rPr>
                <w:sz w:val="28"/>
                <w:szCs w:val="28"/>
              </w:rPr>
              <w:t xml:space="preserve">Приложение </w:t>
            </w:r>
            <w:r w:rsidR="00983CCD">
              <w:rPr>
                <w:sz w:val="28"/>
                <w:szCs w:val="28"/>
              </w:rPr>
              <w:t>2</w:t>
            </w:r>
          </w:p>
          <w:p w14:paraId="50FF50DB" w14:textId="77777777" w:rsidR="00983CCD" w:rsidRDefault="00983CCD" w:rsidP="00B86362">
            <w:pPr>
              <w:tabs>
                <w:tab w:val="left" w:pos="7371"/>
                <w:tab w:val="left" w:pos="8080"/>
                <w:tab w:val="left" w:pos="10632"/>
              </w:tabs>
              <w:spacing w:line="240" w:lineRule="exact"/>
              <w:ind w:right="142"/>
              <w:jc w:val="left"/>
              <w:rPr>
                <w:sz w:val="28"/>
                <w:szCs w:val="28"/>
              </w:rPr>
            </w:pPr>
            <w:r w:rsidRPr="00967918">
              <w:rPr>
                <w:sz w:val="28"/>
                <w:szCs w:val="28"/>
              </w:rPr>
              <w:t>к постановлению администрации Перм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14:paraId="6DCDBDDE" w14:textId="0016B15D" w:rsidR="008435A7" w:rsidRDefault="00983CCD" w:rsidP="00B86362">
            <w:pPr>
              <w:tabs>
                <w:tab w:val="left" w:pos="7371"/>
                <w:tab w:val="left" w:pos="8080"/>
                <w:tab w:val="left" w:pos="10632"/>
              </w:tabs>
              <w:spacing w:line="240" w:lineRule="exact"/>
              <w:ind w:right="142"/>
              <w:jc w:val="left"/>
              <w:rPr>
                <w:sz w:val="28"/>
                <w:szCs w:val="28"/>
              </w:rPr>
            </w:pPr>
            <w:r w:rsidRPr="00967918">
              <w:rPr>
                <w:sz w:val="28"/>
                <w:szCs w:val="28"/>
              </w:rPr>
              <w:t xml:space="preserve">от </w:t>
            </w:r>
            <w:r w:rsidR="00F410AB">
              <w:rPr>
                <w:sz w:val="28"/>
                <w:szCs w:val="28"/>
              </w:rPr>
              <w:t xml:space="preserve">14.10.2021 </w:t>
            </w:r>
            <w:r w:rsidRPr="00967918">
              <w:rPr>
                <w:sz w:val="28"/>
                <w:szCs w:val="28"/>
              </w:rPr>
              <w:t>№</w:t>
            </w:r>
            <w:r w:rsidR="00F410AB">
              <w:rPr>
                <w:sz w:val="28"/>
                <w:szCs w:val="28"/>
              </w:rPr>
              <w:t xml:space="preserve"> </w:t>
            </w:r>
            <w:r w:rsidR="00F410AB" w:rsidRPr="00F410AB">
              <w:rPr>
                <w:sz w:val="28"/>
                <w:szCs w:val="28"/>
              </w:rPr>
              <w:t>СЭД-2021-299-01-01-</w:t>
            </w:r>
            <w:proofErr w:type="gramStart"/>
            <w:r w:rsidR="00F410AB" w:rsidRPr="00F410AB">
              <w:rPr>
                <w:sz w:val="28"/>
                <w:szCs w:val="28"/>
              </w:rPr>
              <w:t>05.С</w:t>
            </w:r>
            <w:proofErr w:type="gramEnd"/>
            <w:r w:rsidR="00F410AB" w:rsidRPr="00F410AB">
              <w:rPr>
                <w:sz w:val="28"/>
                <w:szCs w:val="28"/>
              </w:rPr>
              <w:t>-547</w:t>
            </w:r>
          </w:p>
          <w:p w14:paraId="08F9E576" w14:textId="77777777" w:rsidR="00983CCD" w:rsidRDefault="00983CCD" w:rsidP="00B86362">
            <w:pPr>
              <w:tabs>
                <w:tab w:val="left" w:pos="7371"/>
                <w:tab w:val="left" w:pos="8080"/>
                <w:tab w:val="left" w:pos="10632"/>
              </w:tabs>
              <w:spacing w:line="240" w:lineRule="exact"/>
              <w:ind w:right="142"/>
              <w:jc w:val="left"/>
              <w:rPr>
                <w:sz w:val="28"/>
                <w:szCs w:val="28"/>
              </w:rPr>
            </w:pPr>
          </w:p>
          <w:p w14:paraId="75E4A46C" w14:textId="77777777" w:rsidR="00983CCD" w:rsidRPr="00967918" w:rsidRDefault="00BB1072" w:rsidP="00B86362">
            <w:pPr>
              <w:tabs>
                <w:tab w:val="left" w:pos="7371"/>
                <w:tab w:val="left" w:pos="8080"/>
                <w:tab w:val="left" w:pos="10632"/>
              </w:tabs>
              <w:spacing w:line="240" w:lineRule="exact"/>
              <w:ind w:right="142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A0C3AE5" wp14:editId="223C4F17">
                      <wp:simplePos x="0" y="0"/>
                      <wp:positionH relativeFrom="page">
                        <wp:posOffset>6268085</wp:posOffset>
                      </wp:positionH>
                      <wp:positionV relativeFrom="page">
                        <wp:posOffset>1478915</wp:posOffset>
                      </wp:positionV>
                      <wp:extent cx="1278255" cy="274320"/>
                      <wp:effectExtent l="1905" t="0" r="0" b="3175"/>
                      <wp:wrapNone/>
                      <wp:docPr id="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2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205FAE" w14:textId="77777777" w:rsidR="00983CCD" w:rsidRPr="00482A25" w:rsidRDefault="00C71468" w:rsidP="00983CCD">
                                  <w:pPr>
                                    <w:pStyle w:val="ae"/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  <w:fldSimple w:instr=" DOCPROPERTY  reg_number  \* MERGEFORMAT ">
                                    <w:r w:rsidR="00983CCD">
                                      <w:rPr>
                                        <w:szCs w:val="28"/>
                                        <w:lang w:val="ru-RU"/>
                                      </w:rPr>
                                      <w:t>979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3" type="#_x0000_t202" style="position:absolute;margin-left:493.55pt;margin-top:116.45pt;width:100.65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A5swIAALE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" filled="f" stroked="f">
                      <v:textbox inset="0,0,0,0">
                        <w:txbxContent>
                          <w:p w:rsidR="00983CCD" w:rsidRPr="00482A25" w:rsidRDefault="00943BEC" w:rsidP="00983CC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fldSimple w:instr=" DOCPROPERTY  reg_number  \* MERGEFORMAT ">
                              <w:r w:rsidR="00983CCD">
                                <w:rPr>
                                  <w:szCs w:val="28"/>
                                  <w:lang w:val="ru-RU"/>
                                </w:rPr>
                                <w:t>979</w:t>
                              </w:r>
                            </w:fldSimple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983CCD">
              <w:rPr>
                <w:sz w:val="28"/>
                <w:szCs w:val="28"/>
              </w:rPr>
              <w:t>«</w:t>
            </w:r>
            <w:r w:rsidR="00983CCD" w:rsidRPr="00967918">
              <w:rPr>
                <w:sz w:val="28"/>
                <w:szCs w:val="28"/>
              </w:rPr>
              <w:t xml:space="preserve">Приложение </w:t>
            </w:r>
            <w:r w:rsidR="00983CCD">
              <w:rPr>
                <w:sz w:val="28"/>
                <w:szCs w:val="28"/>
              </w:rPr>
              <w:t>2</w:t>
            </w:r>
          </w:p>
          <w:p w14:paraId="5F84CB27" w14:textId="77777777" w:rsidR="00983CCD" w:rsidRDefault="00983CCD" w:rsidP="00B86362">
            <w:pPr>
              <w:tabs>
                <w:tab w:val="left" w:pos="7371"/>
                <w:tab w:val="left" w:pos="8080"/>
                <w:tab w:val="left" w:pos="10632"/>
              </w:tabs>
              <w:spacing w:line="240" w:lineRule="exact"/>
              <w:ind w:right="142"/>
              <w:jc w:val="left"/>
              <w:rPr>
                <w:sz w:val="28"/>
                <w:szCs w:val="28"/>
              </w:rPr>
            </w:pPr>
            <w:r w:rsidRPr="00967918">
              <w:rPr>
                <w:sz w:val="28"/>
                <w:szCs w:val="28"/>
              </w:rPr>
              <w:t xml:space="preserve">к </w:t>
            </w:r>
            <w:proofErr w:type="gramStart"/>
            <w:r>
              <w:rPr>
                <w:sz w:val="28"/>
                <w:szCs w:val="28"/>
              </w:rPr>
              <w:t xml:space="preserve">Порядку  </w:t>
            </w:r>
            <w:r w:rsidRPr="00680701">
              <w:rPr>
                <w:sz w:val="28"/>
                <w:szCs w:val="28"/>
              </w:rPr>
              <w:t>использования</w:t>
            </w:r>
            <w:proofErr w:type="gramEnd"/>
            <w:r w:rsidRPr="00680701">
              <w:rPr>
                <w:sz w:val="28"/>
                <w:szCs w:val="28"/>
              </w:rPr>
              <w:t xml:space="preserve"> мест размещения ярмарок организаторами ярмарок на территории Пермского муниципального района</w:t>
            </w:r>
            <w:r>
              <w:rPr>
                <w:sz w:val="28"/>
                <w:szCs w:val="28"/>
              </w:rPr>
              <w:t>»</w:t>
            </w:r>
            <w:r w:rsidRPr="00967918">
              <w:rPr>
                <w:sz w:val="28"/>
                <w:szCs w:val="28"/>
              </w:rPr>
              <w:t xml:space="preserve"> </w:t>
            </w:r>
          </w:p>
          <w:p w14:paraId="04728431" w14:textId="77777777" w:rsidR="00EC229F" w:rsidRDefault="00EC229F" w:rsidP="008435A7">
            <w:pPr>
              <w:jc w:val="left"/>
              <w:rPr>
                <w:sz w:val="28"/>
                <w:szCs w:val="28"/>
              </w:rPr>
            </w:pPr>
          </w:p>
        </w:tc>
      </w:tr>
    </w:tbl>
    <w:p w14:paraId="7205A574" w14:textId="77777777" w:rsidR="00EC229F" w:rsidRDefault="00EC229F" w:rsidP="00EC229F">
      <w:pPr>
        <w:rPr>
          <w:sz w:val="28"/>
          <w:szCs w:val="28"/>
        </w:rPr>
      </w:pPr>
    </w:p>
    <w:p w14:paraId="5DA9348C" w14:textId="77777777" w:rsidR="00EC229F" w:rsidRDefault="00EC229F" w:rsidP="000A3E18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3F51BDCB" w14:textId="77777777" w:rsidR="00EC229F" w:rsidRPr="00301BFD" w:rsidRDefault="00EC229F" w:rsidP="000A3E18">
      <w:pPr>
        <w:spacing w:after="120" w:line="240" w:lineRule="exact"/>
        <w:ind w:firstLine="567"/>
        <w:rPr>
          <w:b/>
          <w:bCs/>
          <w:sz w:val="28"/>
          <w:szCs w:val="28"/>
        </w:rPr>
      </w:pPr>
      <w:r w:rsidRPr="00301BFD">
        <w:rPr>
          <w:b/>
          <w:bCs/>
          <w:sz w:val="28"/>
          <w:szCs w:val="28"/>
        </w:rPr>
        <w:t>РЕШЕНИЕ</w:t>
      </w:r>
    </w:p>
    <w:p w14:paraId="3DEAF3E8" w14:textId="77777777" w:rsidR="00EC229F" w:rsidRPr="00301BFD" w:rsidRDefault="00EC229F" w:rsidP="000A3E18">
      <w:pPr>
        <w:spacing w:line="240" w:lineRule="exact"/>
        <w:ind w:left="425"/>
        <w:rPr>
          <w:b/>
          <w:sz w:val="28"/>
          <w:szCs w:val="28"/>
        </w:rPr>
      </w:pPr>
      <w:r w:rsidRPr="00301BFD">
        <w:rPr>
          <w:b/>
          <w:bCs/>
          <w:sz w:val="28"/>
          <w:szCs w:val="28"/>
        </w:rPr>
        <w:t>о согласовании использования мест размещения ярмарок</w:t>
      </w:r>
    </w:p>
    <w:p w14:paraId="799BD8FB" w14:textId="77777777" w:rsidR="00EC229F" w:rsidRDefault="00EC229F" w:rsidP="00EC229F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__» ______________года</w:t>
      </w:r>
    </w:p>
    <w:p w14:paraId="6ADFFCE2" w14:textId="77777777" w:rsidR="00DA0007" w:rsidRDefault="00DA0007" w:rsidP="00E37204">
      <w:pPr>
        <w:ind w:firstLine="709"/>
        <w:jc w:val="both"/>
        <w:rPr>
          <w:sz w:val="28"/>
          <w:szCs w:val="28"/>
        </w:rPr>
      </w:pPr>
    </w:p>
    <w:p w14:paraId="2DF552ED" w14:textId="77777777" w:rsidR="00EC229F" w:rsidRDefault="00EC229F" w:rsidP="00E3720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правление по развитию агропромышленного комплекса и предпринимательства администрации Пермского муниципального района согласовывает </w:t>
      </w:r>
      <w:r w:rsidRPr="00301BFD">
        <w:rPr>
          <w:sz w:val="28"/>
          <w:szCs w:val="28"/>
        </w:rPr>
        <w:t>и</w:t>
      </w:r>
      <w:r w:rsidRPr="00301BFD">
        <w:rPr>
          <w:bCs/>
          <w:sz w:val="28"/>
          <w:szCs w:val="28"/>
        </w:rPr>
        <w:t xml:space="preserve">спользование </w:t>
      </w:r>
      <w:r>
        <w:rPr>
          <w:bCs/>
          <w:sz w:val="28"/>
          <w:szCs w:val="28"/>
        </w:rPr>
        <w:t xml:space="preserve">следующего(их) </w:t>
      </w:r>
      <w:r w:rsidRPr="00301BFD">
        <w:rPr>
          <w:bCs/>
          <w:sz w:val="28"/>
          <w:szCs w:val="28"/>
        </w:rPr>
        <w:t>мест</w:t>
      </w:r>
      <w:r>
        <w:rPr>
          <w:bCs/>
          <w:sz w:val="28"/>
          <w:szCs w:val="28"/>
        </w:rPr>
        <w:t>(а)</w:t>
      </w:r>
      <w:r w:rsidR="00983CCD">
        <w:rPr>
          <w:bCs/>
          <w:sz w:val="28"/>
          <w:szCs w:val="28"/>
        </w:rPr>
        <w:t xml:space="preserve"> размещения ярмарок в Пермском муниципальном </w:t>
      </w:r>
      <w:r w:rsidRPr="00301BFD">
        <w:rPr>
          <w:bCs/>
          <w:sz w:val="28"/>
          <w:szCs w:val="28"/>
        </w:rPr>
        <w:t>районе</w:t>
      </w:r>
      <w:r>
        <w:rPr>
          <w:bCs/>
          <w:sz w:val="28"/>
          <w:szCs w:val="28"/>
        </w:rPr>
        <w:t xml:space="preserve"> _______________________________</w:t>
      </w:r>
      <w:r w:rsidR="00983CCD">
        <w:rPr>
          <w:bCs/>
          <w:sz w:val="28"/>
          <w:szCs w:val="28"/>
        </w:rPr>
        <w:t>_______</w:t>
      </w:r>
      <w:r>
        <w:rPr>
          <w:bCs/>
          <w:sz w:val="28"/>
          <w:szCs w:val="28"/>
        </w:rPr>
        <w:t>,</w:t>
      </w:r>
    </w:p>
    <w:p w14:paraId="377B2C6F" w14:textId="77777777" w:rsidR="00EC229F" w:rsidRDefault="00EC229F" w:rsidP="00E9159B">
      <w:pPr>
        <w:spacing w:line="240" w:lineRule="exact"/>
        <w:ind w:firstLine="709"/>
        <w:rPr>
          <w:color w:val="000000"/>
        </w:rPr>
      </w:pPr>
      <w:r w:rsidRPr="009116DC">
        <w:rPr>
          <w:color w:val="000000"/>
        </w:rPr>
        <w:t>(место размещения ярмарки (с указанием адресных ориентиров и кадастрового номера земельного участка (при наличии)</w:t>
      </w:r>
    </w:p>
    <w:p w14:paraId="0B646C1A" w14:textId="77777777" w:rsidR="00EC229F" w:rsidRDefault="00EC229F" w:rsidP="00E372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9116DC">
        <w:rPr>
          <w:color w:val="000000"/>
          <w:sz w:val="28"/>
          <w:szCs w:val="28"/>
        </w:rPr>
        <w:t>меющ</w:t>
      </w:r>
      <w:r>
        <w:rPr>
          <w:color w:val="000000"/>
          <w:sz w:val="28"/>
          <w:szCs w:val="28"/>
        </w:rPr>
        <w:t>его(их) координаты ___________________________________________,</w:t>
      </w:r>
    </w:p>
    <w:p w14:paraId="2693E9C1" w14:textId="77777777" w:rsidR="00EC229F" w:rsidRPr="009116DC" w:rsidRDefault="00EC229F" w:rsidP="00E37204">
      <w:pPr>
        <w:jc w:val="both"/>
        <w:rPr>
          <w:bCs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 w:rsidRPr="009116DC">
        <w:rPr>
          <w:color w:val="000000"/>
        </w:rPr>
        <w:t>(широта и долгота места размещения ярмарки)</w:t>
      </w:r>
    </w:p>
    <w:p w14:paraId="137B4F75" w14:textId="77777777" w:rsidR="00EC229F" w:rsidRDefault="00EC229F" w:rsidP="00E3720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организатора ярмарки_____________________________________________,</w:t>
      </w:r>
    </w:p>
    <w:p w14:paraId="7CA3F3C6" w14:textId="77777777" w:rsidR="00EC229F" w:rsidRDefault="00EC229F" w:rsidP="00E9159B">
      <w:pPr>
        <w:spacing w:line="240" w:lineRule="exact"/>
      </w:pPr>
      <w:r>
        <w:rPr>
          <w:sz w:val="28"/>
          <w:szCs w:val="28"/>
        </w:rPr>
        <w:t xml:space="preserve">                                     </w:t>
      </w:r>
      <w:r>
        <w:t xml:space="preserve">(наименование юридического лица или индивидуального </w:t>
      </w:r>
      <w:r>
        <w:br/>
        <w:t xml:space="preserve">                 предпринимателя)</w:t>
      </w:r>
    </w:p>
    <w:p w14:paraId="38CBDC94" w14:textId="77777777" w:rsidR="00EC229F" w:rsidRDefault="00EC229F" w:rsidP="00E37204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116DC">
        <w:rPr>
          <w:sz w:val="28"/>
          <w:szCs w:val="28"/>
        </w:rPr>
        <w:t xml:space="preserve">ля проведения </w:t>
      </w:r>
      <w:r>
        <w:rPr>
          <w:sz w:val="28"/>
          <w:szCs w:val="28"/>
        </w:rPr>
        <w:t xml:space="preserve">с ______________________ по ___________________________  </w:t>
      </w:r>
    </w:p>
    <w:p w14:paraId="7FD9F819" w14:textId="77777777" w:rsidR="00EC229F" w:rsidRPr="009116DC" w:rsidRDefault="00EC229F" w:rsidP="00E37204">
      <w:pPr>
        <w:jc w:val="both"/>
      </w:pPr>
      <w:r>
        <w:rPr>
          <w:sz w:val="28"/>
          <w:szCs w:val="28"/>
        </w:rPr>
        <w:t xml:space="preserve">                                                   </w:t>
      </w:r>
      <w:r w:rsidRPr="009116DC">
        <w:t>(период проведения ярмарки)</w:t>
      </w:r>
    </w:p>
    <w:p w14:paraId="680FCB38" w14:textId="77777777" w:rsidR="00EC229F" w:rsidRDefault="00EC229F" w:rsidP="00E3720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рмарки _____________________________________________________________</w:t>
      </w:r>
    </w:p>
    <w:p w14:paraId="40F4122A" w14:textId="77777777" w:rsidR="00EC229F" w:rsidRPr="009116DC" w:rsidRDefault="00EC229F" w:rsidP="00E37204">
      <w:pPr>
        <w:autoSpaceDE w:val="0"/>
        <w:autoSpaceDN w:val="0"/>
        <w:adjustRightInd w:val="0"/>
        <w:rPr>
          <w:color w:val="000000"/>
        </w:rPr>
      </w:pPr>
      <w:r w:rsidRPr="009116DC">
        <w:rPr>
          <w:color w:val="000000"/>
        </w:rPr>
        <w:t>(</w:t>
      </w:r>
      <w:r>
        <w:t>в</w:t>
      </w:r>
      <w:r w:rsidRPr="009116DC">
        <w:t>ид, тип ярмарки, ее</w:t>
      </w:r>
      <w:r w:rsidRPr="009116DC">
        <w:rPr>
          <w:color w:val="000000"/>
        </w:rPr>
        <w:t xml:space="preserve"> н</w:t>
      </w:r>
      <w:r w:rsidRPr="009116DC">
        <w:rPr>
          <w:bCs/>
        </w:rPr>
        <w:t>аименование)</w:t>
      </w:r>
    </w:p>
    <w:p w14:paraId="6E69A188" w14:textId="77777777" w:rsidR="00EC229F" w:rsidRDefault="00EC229F" w:rsidP="00E37204">
      <w:pPr>
        <w:rPr>
          <w:sz w:val="28"/>
          <w:szCs w:val="28"/>
        </w:rPr>
      </w:pPr>
      <w:r>
        <w:rPr>
          <w:sz w:val="28"/>
          <w:szCs w:val="28"/>
        </w:rPr>
        <w:t>с режимом работы</w:t>
      </w:r>
      <w:r w:rsidRPr="000E422E">
        <w:rPr>
          <w:sz w:val="28"/>
          <w:szCs w:val="28"/>
        </w:rPr>
        <w:t xml:space="preserve"> </w:t>
      </w:r>
      <w:r>
        <w:rPr>
          <w:sz w:val="28"/>
          <w:szCs w:val="28"/>
        </w:rPr>
        <w:t>с ____</w:t>
      </w:r>
      <w:r w:rsidR="00983CCD">
        <w:rPr>
          <w:sz w:val="28"/>
          <w:szCs w:val="28"/>
        </w:rPr>
        <w:t>______________________</w:t>
      </w:r>
      <w:r>
        <w:rPr>
          <w:sz w:val="28"/>
          <w:szCs w:val="28"/>
        </w:rPr>
        <w:t xml:space="preserve">по _____________________,  </w:t>
      </w:r>
    </w:p>
    <w:p w14:paraId="6566DB29" w14:textId="77777777" w:rsidR="00EC229F" w:rsidRDefault="00EC229F" w:rsidP="00E37204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следующего ассортимента продукции:</w:t>
      </w:r>
    </w:p>
    <w:p w14:paraId="35F29E5E" w14:textId="77777777" w:rsidR="00EC229F" w:rsidRDefault="00EC229F" w:rsidP="00EC229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37B25A42" w14:textId="77777777" w:rsidR="00EC229F" w:rsidRDefault="00EC229F" w:rsidP="00EC229F">
      <w:pPr>
        <w:rPr>
          <w:sz w:val="28"/>
          <w:szCs w:val="28"/>
        </w:rPr>
      </w:pPr>
    </w:p>
    <w:p w14:paraId="503D7536" w14:textId="77777777" w:rsidR="00EC229F" w:rsidRDefault="00EC229F" w:rsidP="00404F00">
      <w:pPr>
        <w:jc w:val="left"/>
      </w:pPr>
      <w:r>
        <w:rPr>
          <w:sz w:val="28"/>
          <w:szCs w:val="28"/>
        </w:rPr>
        <w:t>Начальник</w:t>
      </w:r>
      <w:r w:rsidRPr="00BB4C6A">
        <w:rPr>
          <w:sz w:val="28"/>
          <w:szCs w:val="28"/>
        </w:rPr>
        <w:t xml:space="preserve"> управления  </w:t>
      </w:r>
      <w:r>
        <w:rPr>
          <w:sz w:val="28"/>
          <w:szCs w:val="28"/>
        </w:rPr>
        <w:br/>
      </w:r>
      <w:r w:rsidRPr="00BB4C6A">
        <w:rPr>
          <w:sz w:val="28"/>
          <w:szCs w:val="28"/>
        </w:rPr>
        <w:t xml:space="preserve">по развитию агропромышленного комплекса </w:t>
      </w:r>
      <w:r>
        <w:rPr>
          <w:sz w:val="28"/>
          <w:szCs w:val="28"/>
        </w:rPr>
        <w:br/>
      </w:r>
      <w:r w:rsidRPr="00BB4C6A">
        <w:rPr>
          <w:sz w:val="28"/>
          <w:szCs w:val="28"/>
        </w:rPr>
        <w:t xml:space="preserve">и предпринимательства администрации </w:t>
      </w:r>
      <w:r>
        <w:rPr>
          <w:sz w:val="28"/>
          <w:szCs w:val="28"/>
        </w:rPr>
        <w:br/>
      </w:r>
      <w:r w:rsidRPr="00BB4C6A">
        <w:rPr>
          <w:sz w:val="28"/>
          <w:szCs w:val="28"/>
        </w:rPr>
        <w:t xml:space="preserve">Пермского муниципального района </w:t>
      </w:r>
      <w:r>
        <w:rPr>
          <w:sz w:val="28"/>
          <w:szCs w:val="28"/>
        </w:rPr>
        <w:t xml:space="preserve">    _________     _____________________</w:t>
      </w:r>
    </w:p>
    <w:p w14:paraId="60C66D49" w14:textId="77777777" w:rsidR="00EC229F" w:rsidRDefault="00EC229F" w:rsidP="00EC229F">
      <w:r>
        <w:t xml:space="preserve">                                                 </w:t>
      </w:r>
      <w:r w:rsidR="00B228CE">
        <w:t xml:space="preserve">                  </w:t>
      </w:r>
      <w:r>
        <w:t>(</w:t>
      </w:r>
      <w:proofErr w:type="gramStart"/>
      <w:r>
        <w:t xml:space="preserve">подпись)   </w:t>
      </w:r>
      <w:proofErr w:type="gramEnd"/>
      <w:r>
        <w:t xml:space="preserve">          (Фамилия, инициалы)</w:t>
      </w:r>
    </w:p>
    <w:p w14:paraId="375B6D1A" w14:textId="77777777" w:rsidR="00EC229F" w:rsidRDefault="00EC229F" w:rsidP="00EF011E">
      <w:pPr>
        <w:jc w:val="left"/>
        <w:rPr>
          <w:sz w:val="28"/>
          <w:szCs w:val="28"/>
        </w:rPr>
      </w:pPr>
      <w:r>
        <w:rPr>
          <w:sz w:val="28"/>
          <w:szCs w:val="28"/>
        </w:rPr>
        <w:t>«_____» __________________ г.</w:t>
      </w:r>
    </w:p>
    <w:p w14:paraId="49754148" w14:textId="77777777" w:rsidR="00EC229F" w:rsidRDefault="00EC229F" w:rsidP="00EF011E">
      <w:pPr>
        <w:jc w:val="left"/>
        <w:rPr>
          <w:sz w:val="28"/>
          <w:szCs w:val="28"/>
        </w:rPr>
      </w:pPr>
      <w:r>
        <w:rPr>
          <w:sz w:val="28"/>
          <w:szCs w:val="28"/>
        </w:rPr>
        <w:t>М.П.</w:t>
      </w:r>
    </w:p>
    <w:p w14:paraId="325641E5" w14:textId="77777777" w:rsidR="00EC229F" w:rsidRDefault="00EC229F" w:rsidP="00EC229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3"/>
        <w:gridCol w:w="4026"/>
      </w:tblGrid>
      <w:tr w:rsidR="00584320" w14:paraId="78560EF7" w14:textId="77777777" w:rsidTr="00FE2050">
        <w:trPr>
          <w:trHeight w:val="1690"/>
        </w:trPr>
        <w:tc>
          <w:tcPr>
            <w:tcW w:w="5778" w:type="dxa"/>
          </w:tcPr>
          <w:p w14:paraId="322AC6C2" w14:textId="77777777" w:rsidR="00584320" w:rsidRDefault="00584320" w:rsidP="004B6C46">
            <w:pPr>
              <w:rPr>
                <w:sz w:val="28"/>
                <w:szCs w:val="28"/>
              </w:rPr>
            </w:pPr>
          </w:p>
        </w:tc>
        <w:tc>
          <w:tcPr>
            <w:tcW w:w="4077" w:type="dxa"/>
            <w:hideMark/>
          </w:tcPr>
          <w:p w14:paraId="2E17CEC7" w14:textId="77777777" w:rsidR="00983CCD" w:rsidRPr="00967918" w:rsidRDefault="00BB1072" w:rsidP="00B86362">
            <w:pPr>
              <w:tabs>
                <w:tab w:val="left" w:pos="7371"/>
                <w:tab w:val="left" w:pos="8080"/>
                <w:tab w:val="left" w:pos="10632"/>
              </w:tabs>
              <w:spacing w:line="240" w:lineRule="exact"/>
              <w:ind w:right="142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EB2EE68" wp14:editId="31710FCE">
                      <wp:simplePos x="0" y="0"/>
                      <wp:positionH relativeFrom="page">
                        <wp:posOffset>6268085</wp:posOffset>
                      </wp:positionH>
                      <wp:positionV relativeFrom="page">
                        <wp:posOffset>1478915</wp:posOffset>
                      </wp:positionV>
                      <wp:extent cx="1278255" cy="274320"/>
                      <wp:effectExtent l="0" t="0" r="1905" b="3175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2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6528A5" w14:textId="77777777" w:rsidR="00983CCD" w:rsidRPr="00482A25" w:rsidRDefault="00C71468" w:rsidP="00983CCD">
                                  <w:pPr>
                                    <w:pStyle w:val="ae"/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  <w:fldSimple w:instr=" DOCPROPERTY  reg_number  \* MERGEFORMAT ">
                                    <w:r w:rsidR="00983CCD">
                                      <w:rPr>
                                        <w:szCs w:val="28"/>
                                        <w:lang w:val="ru-RU"/>
                                      </w:rPr>
                                      <w:t>979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4" type="#_x0000_t202" style="position:absolute;margin-left:493.55pt;margin-top:116.45pt;width:100.65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4atswIAALE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" filled="f" stroked="f">
                      <v:textbox inset="0,0,0,0">
                        <w:txbxContent>
                          <w:p w:rsidR="00983CCD" w:rsidRPr="00482A25" w:rsidRDefault="00943BEC" w:rsidP="00983CC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fldSimple w:instr=" DOCPROPERTY  reg_number  \* MERGEFORMAT ">
                              <w:r w:rsidR="00983CCD">
                                <w:rPr>
                                  <w:szCs w:val="28"/>
                                  <w:lang w:val="ru-RU"/>
                                </w:rPr>
                                <w:t>979</w:t>
                              </w:r>
                            </w:fldSimple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983CCD" w:rsidRPr="00967918">
              <w:rPr>
                <w:sz w:val="28"/>
                <w:szCs w:val="28"/>
              </w:rPr>
              <w:t xml:space="preserve">Приложение </w:t>
            </w:r>
            <w:r w:rsidR="00983CCD">
              <w:rPr>
                <w:sz w:val="28"/>
                <w:szCs w:val="28"/>
              </w:rPr>
              <w:t>3</w:t>
            </w:r>
          </w:p>
          <w:p w14:paraId="62647B03" w14:textId="77777777" w:rsidR="00983CCD" w:rsidRDefault="00983CCD" w:rsidP="00B86362">
            <w:pPr>
              <w:tabs>
                <w:tab w:val="left" w:pos="7371"/>
                <w:tab w:val="left" w:pos="8080"/>
                <w:tab w:val="left" w:pos="10632"/>
              </w:tabs>
              <w:spacing w:line="240" w:lineRule="exact"/>
              <w:ind w:right="142"/>
              <w:jc w:val="left"/>
              <w:rPr>
                <w:sz w:val="28"/>
                <w:szCs w:val="28"/>
              </w:rPr>
            </w:pPr>
            <w:r w:rsidRPr="00967918">
              <w:rPr>
                <w:sz w:val="28"/>
                <w:szCs w:val="28"/>
              </w:rPr>
              <w:t>к постановлению администрации Перм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14:paraId="43D0104F" w14:textId="677D2E6C" w:rsidR="00983CCD" w:rsidRDefault="00983CCD" w:rsidP="00B86362">
            <w:pPr>
              <w:tabs>
                <w:tab w:val="left" w:pos="7371"/>
                <w:tab w:val="left" w:pos="8080"/>
                <w:tab w:val="left" w:pos="10632"/>
              </w:tabs>
              <w:spacing w:line="240" w:lineRule="exact"/>
              <w:ind w:right="142"/>
              <w:jc w:val="left"/>
              <w:rPr>
                <w:sz w:val="28"/>
                <w:szCs w:val="28"/>
              </w:rPr>
            </w:pPr>
            <w:r w:rsidRPr="00967918">
              <w:rPr>
                <w:sz w:val="28"/>
                <w:szCs w:val="28"/>
              </w:rPr>
              <w:t xml:space="preserve">от </w:t>
            </w:r>
            <w:r w:rsidR="00F410AB">
              <w:rPr>
                <w:sz w:val="28"/>
                <w:szCs w:val="28"/>
              </w:rPr>
              <w:t xml:space="preserve">14.10.2021 </w:t>
            </w:r>
            <w:r w:rsidRPr="00967918">
              <w:rPr>
                <w:sz w:val="28"/>
                <w:szCs w:val="28"/>
              </w:rPr>
              <w:t>№</w:t>
            </w:r>
            <w:r w:rsidR="00F410AB">
              <w:rPr>
                <w:sz w:val="28"/>
                <w:szCs w:val="28"/>
              </w:rPr>
              <w:t xml:space="preserve"> </w:t>
            </w:r>
            <w:r w:rsidR="00F410AB" w:rsidRPr="00F410AB">
              <w:rPr>
                <w:sz w:val="28"/>
                <w:szCs w:val="28"/>
              </w:rPr>
              <w:t>СЭД-2021-299-01-01-05.С-547</w:t>
            </w:r>
          </w:p>
          <w:p w14:paraId="200E87F5" w14:textId="77777777" w:rsidR="00983CCD" w:rsidRDefault="00983CCD" w:rsidP="00B86362">
            <w:pPr>
              <w:tabs>
                <w:tab w:val="left" w:pos="7371"/>
                <w:tab w:val="left" w:pos="8080"/>
                <w:tab w:val="left" w:pos="10632"/>
              </w:tabs>
              <w:spacing w:line="240" w:lineRule="exact"/>
              <w:ind w:right="142"/>
              <w:jc w:val="left"/>
              <w:rPr>
                <w:sz w:val="28"/>
                <w:szCs w:val="28"/>
              </w:rPr>
            </w:pPr>
          </w:p>
          <w:p w14:paraId="68829300" w14:textId="77777777" w:rsidR="00983CCD" w:rsidRPr="00967918" w:rsidRDefault="00BB1072" w:rsidP="00B86362">
            <w:pPr>
              <w:tabs>
                <w:tab w:val="left" w:pos="7371"/>
                <w:tab w:val="left" w:pos="8080"/>
                <w:tab w:val="left" w:pos="10632"/>
              </w:tabs>
              <w:spacing w:line="240" w:lineRule="exact"/>
              <w:ind w:right="142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9782DC6" wp14:editId="7280D9E5">
                      <wp:simplePos x="0" y="0"/>
                      <wp:positionH relativeFrom="page">
                        <wp:posOffset>6268085</wp:posOffset>
                      </wp:positionH>
                      <wp:positionV relativeFrom="page">
                        <wp:posOffset>1478915</wp:posOffset>
                      </wp:positionV>
                      <wp:extent cx="1278255" cy="274320"/>
                      <wp:effectExtent l="0" t="0" r="1905" b="3175"/>
                      <wp:wrapNone/>
                      <wp:docPr id="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2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16C1AF" w14:textId="77777777" w:rsidR="00983CCD" w:rsidRPr="00482A25" w:rsidRDefault="00C71468" w:rsidP="00983CCD">
                                  <w:pPr>
                                    <w:pStyle w:val="ae"/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  <w:fldSimple w:instr=" DOCPROPERTY  reg_number  \* MERGEFORMAT ">
                                    <w:r w:rsidR="00983CCD">
                                      <w:rPr>
                                        <w:szCs w:val="28"/>
                                        <w:lang w:val="ru-RU"/>
                                      </w:rPr>
                                      <w:t>979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5" type="#_x0000_t202" style="position:absolute;margin-left:493.55pt;margin-top:116.45pt;width:100.65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MTsgIAALE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" filled="f" stroked="f">
                      <v:textbox inset="0,0,0,0">
                        <w:txbxContent>
                          <w:p w:rsidR="00983CCD" w:rsidRPr="00482A25" w:rsidRDefault="00943BEC" w:rsidP="00983CC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fldSimple w:instr=" DOCPROPERTY  reg_number  \* MERGEFORMAT ">
                              <w:r w:rsidR="00983CCD">
                                <w:rPr>
                                  <w:szCs w:val="28"/>
                                  <w:lang w:val="ru-RU"/>
                                </w:rPr>
                                <w:t>979</w:t>
                              </w:r>
                            </w:fldSimple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983CCD">
              <w:rPr>
                <w:sz w:val="28"/>
                <w:szCs w:val="28"/>
              </w:rPr>
              <w:t>«</w:t>
            </w:r>
            <w:r w:rsidR="00983CCD" w:rsidRPr="00967918">
              <w:rPr>
                <w:sz w:val="28"/>
                <w:szCs w:val="28"/>
              </w:rPr>
              <w:t xml:space="preserve">Приложение </w:t>
            </w:r>
            <w:r w:rsidR="00983CCD">
              <w:rPr>
                <w:sz w:val="28"/>
                <w:szCs w:val="28"/>
              </w:rPr>
              <w:t>3</w:t>
            </w:r>
          </w:p>
          <w:p w14:paraId="744E4E66" w14:textId="77777777" w:rsidR="00983CCD" w:rsidRDefault="00983CCD" w:rsidP="00B86362">
            <w:pPr>
              <w:tabs>
                <w:tab w:val="left" w:pos="7371"/>
                <w:tab w:val="left" w:pos="8080"/>
                <w:tab w:val="left" w:pos="10632"/>
              </w:tabs>
              <w:spacing w:line="240" w:lineRule="exact"/>
              <w:ind w:right="142"/>
              <w:jc w:val="left"/>
              <w:rPr>
                <w:sz w:val="28"/>
                <w:szCs w:val="28"/>
              </w:rPr>
            </w:pPr>
            <w:r w:rsidRPr="00967918">
              <w:rPr>
                <w:sz w:val="28"/>
                <w:szCs w:val="28"/>
              </w:rPr>
              <w:t xml:space="preserve">к </w:t>
            </w:r>
            <w:proofErr w:type="gramStart"/>
            <w:r>
              <w:rPr>
                <w:sz w:val="28"/>
                <w:szCs w:val="28"/>
              </w:rPr>
              <w:t xml:space="preserve">Порядку  </w:t>
            </w:r>
            <w:r w:rsidRPr="00680701">
              <w:rPr>
                <w:sz w:val="28"/>
                <w:szCs w:val="28"/>
              </w:rPr>
              <w:t>использования</w:t>
            </w:r>
            <w:proofErr w:type="gramEnd"/>
            <w:r w:rsidRPr="00680701">
              <w:rPr>
                <w:sz w:val="28"/>
                <w:szCs w:val="28"/>
              </w:rPr>
              <w:t xml:space="preserve"> мест размещения ярмарок организаторами ярмарок на территории Пермского муниципального района</w:t>
            </w:r>
            <w:r>
              <w:rPr>
                <w:sz w:val="28"/>
                <w:szCs w:val="28"/>
              </w:rPr>
              <w:t>»</w:t>
            </w:r>
            <w:r w:rsidRPr="00967918">
              <w:rPr>
                <w:sz w:val="28"/>
                <w:szCs w:val="28"/>
              </w:rPr>
              <w:t xml:space="preserve"> </w:t>
            </w:r>
          </w:p>
          <w:p w14:paraId="7B22925E" w14:textId="77777777" w:rsidR="00584320" w:rsidRDefault="00584320" w:rsidP="008435A7">
            <w:pPr>
              <w:jc w:val="left"/>
              <w:rPr>
                <w:sz w:val="28"/>
                <w:szCs w:val="28"/>
              </w:rPr>
            </w:pPr>
          </w:p>
        </w:tc>
      </w:tr>
    </w:tbl>
    <w:p w14:paraId="18890C73" w14:textId="77777777" w:rsidR="00584320" w:rsidRDefault="00584320" w:rsidP="00584320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5CAF4ED9" w14:textId="77777777" w:rsidR="00584320" w:rsidRPr="00301BFD" w:rsidRDefault="00584320" w:rsidP="00983CCD">
      <w:pPr>
        <w:spacing w:after="120" w:line="240" w:lineRule="exact"/>
        <w:ind w:firstLine="567"/>
        <w:rPr>
          <w:b/>
          <w:bCs/>
          <w:sz w:val="28"/>
          <w:szCs w:val="28"/>
        </w:rPr>
      </w:pPr>
      <w:r w:rsidRPr="00301BFD">
        <w:rPr>
          <w:b/>
          <w:bCs/>
          <w:sz w:val="28"/>
          <w:szCs w:val="28"/>
        </w:rPr>
        <w:t>РЕШЕНИЕ</w:t>
      </w:r>
    </w:p>
    <w:p w14:paraId="4C70C814" w14:textId="77777777" w:rsidR="00584320" w:rsidRPr="00557BD9" w:rsidRDefault="00584320" w:rsidP="00983CCD">
      <w:pPr>
        <w:spacing w:after="120" w:line="240" w:lineRule="exact"/>
        <w:ind w:firstLine="567"/>
        <w:rPr>
          <w:b/>
          <w:sz w:val="28"/>
          <w:szCs w:val="28"/>
        </w:rPr>
      </w:pPr>
      <w:r w:rsidRPr="00557BD9">
        <w:rPr>
          <w:b/>
          <w:bCs/>
          <w:sz w:val="28"/>
          <w:szCs w:val="28"/>
        </w:rPr>
        <w:t xml:space="preserve">об отказе в согласовании использования мест размещения ярмарок </w:t>
      </w:r>
    </w:p>
    <w:p w14:paraId="1DB87AAA" w14:textId="77777777" w:rsidR="00584320" w:rsidRDefault="00584320" w:rsidP="00584320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__» ______________года</w:t>
      </w:r>
    </w:p>
    <w:p w14:paraId="4946859A" w14:textId="77777777" w:rsidR="00DA0007" w:rsidRDefault="00DA0007" w:rsidP="00983CCD">
      <w:pPr>
        <w:ind w:firstLine="709"/>
        <w:jc w:val="both"/>
        <w:rPr>
          <w:sz w:val="28"/>
          <w:szCs w:val="28"/>
        </w:rPr>
      </w:pPr>
    </w:p>
    <w:p w14:paraId="3180477A" w14:textId="77777777" w:rsidR="00584320" w:rsidRDefault="00EA7F42" w:rsidP="00983C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 связи с </w:t>
      </w:r>
      <w:r w:rsidR="00584320">
        <w:rPr>
          <w:sz w:val="28"/>
          <w:szCs w:val="28"/>
        </w:rPr>
        <w:t>_____</w:t>
      </w:r>
      <w:r w:rsidR="00FC0219">
        <w:rPr>
          <w:sz w:val="28"/>
          <w:szCs w:val="28"/>
        </w:rPr>
        <w:t>__________</w:t>
      </w:r>
      <w:r w:rsidR="00584320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</w:t>
      </w:r>
      <w:r w:rsidR="00584320">
        <w:rPr>
          <w:sz w:val="28"/>
          <w:szCs w:val="28"/>
        </w:rPr>
        <w:t>,</w:t>
      </w:r>
    </w:p>
    <w:p w14:paraId="2142E7B1" w14:textId="77777777" w:rsidR="00584320" w:rsidRPr="003B46AE" w:rsidRDefault="00584320" w:rsidP="00983CCD">
      <w:pPr>
        <w:ind w:firstLine="709"/>
      </w:pPr>
      <w:r w:rsidRPr="003B46AE">
        <w:t>(указывается причина</w:t>
      </w:r>
      <w:r>
        <w:t>)</w:t>
      </w:r>
    </w:p>
    <w:p w14:paraId="1EBF3902" w14:textId="77777777" w:rsidR="00584320" w:rsidRPr="003B46AE" w:rsidRDefault="00584320" w:rsidP="00983CCD">
      <w:pPr>
        <w:jc w:val="both"/>
      </w:pPr>
      <w:r>
        <w:rPr>
          <w:sz w:val="28"/>
          <w:szCs w:val="28"/>
        </w:rPr>
        <w:t xml:space="preserve">на основании подпункта ____ пункта ____ </w:t>
      </w:r>
      <w:r w:rsidRPr="00680701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680701">
        <w:rPr>
          <w:sz w:val="28"/>
          <w:szCs w:val="28"/>
        </w:rPr>
        <w:t xml:space="preserve"> использования мест размещения ярмарок организаторами ярмарок на территории Пермского муниципального района</w:t>
      </w:r>
      <w:r>
        <w:rPr>
          <w:sz w:val="28"/>
          <w:szCs w:val="28"/>
        </w:rPr>
        <w:t>, утвержденного постановлением администрации Пермского муниципального района от __________________ № _____________,</w:t>
      </w:r>
    </w:p>
    <w:p w14:paraId="28FAD50C" w14:textId="77777777" w:rsidR="00584320" w:rsidRDefault="00584320" w:rsidP="00983CC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управление по развитию агропромышленного комплекса и предпринимательства администрации Пермского муниципального района не согласовывает</w:t>
      </w:r>
      <w:r w:rsidR="00EA7F42">
        <w:rPr>
          <w:sz w:val="28"/>
          <w:szCs w:val="28"/>
        </w:rPr>
        <w:t xml:space="preserve"> о</w:t>
      </w:r>
      <w:r>
        <w:rPr>
          <w:bCs/>
          <w:sz w:val="28"/>
          <w:szCs w:val="28"/>
        </w:rPr>
        <w:t>рганизатору ярмарки________________</w:t>
      </w:r>
      <w:r w:rsidR="00EA7F42">
        <w:rPr>
          <w:bCs/>
          <w:sz w:val="28"/>
          <w:szCs w:val="28"/>
        </w:rPr>
        <w:t>___________________</w:t>
      </w:r>
    </w:p>
    <w:p w14:paraId="39CC069A" w14:textId="77777777" w:rsidR="00AD70E9" w:rsidRDefault="00AD70E9" w:rsidP="00AD70E9">
      <w:pPr>
        <w:spacing w:line="240" w:lineRule="exact"/>
      </w:pPr>
      <w:r>
        <w:t xml:space="preserve">                                                                      </w:t>
      </w:r>
      <w:r w:rsidR="00584320">
        <w:t>(наименование юридического лица или</w:t>
      </w:r>
    </w:p>
    <w:p w14:paraId="6326023B" w14:textId="77777777" w:rsidR="00584320" w:rsidRDefault="00AD70E9" w:rsidP="00AD70E9">
      <w:pPr>
        <w:spacing w:line="240" w:lineRule="exact"/>
      </w:pPr>
      <w:r>
        <w:t xml:space="preserve">                                                                    Индивидуального </w:t>
      </w:r>
      <w:r w:rsidR="00584320">
        <w:t>предпринимателя)</w:t>
      </w:r>
    </w:p>
    <w:p w14:paraId="44308BCB" w14:textId="77777777" w:rsidR="00584320" w:rsidRDefault="00584320" w:rsidP="00983CCD">
      <w:pPr>
        <w:jc w:val="both"/>
        <w:rPr>
          <w:bCs/>
          <w:sz w:val="28"/>
          <w:szCs w:val="28"/>
        </w:rPr>
      </w:pPr>
      <w:r w:rsidRPr="00301BFD">
        <w:rPr>
          <w:sz w:val="28"/>
          <w:szCs w:val="28"/>
        </w:rPr>
        <w:t>и</w:t>
      </w:r>
      <w:r w:rsidRPr="00301BFD">
        <w:rPr>
          <w:bCs/>
          <w:sz w:val="28"/>
          <w:szCs w:val="28"/>
        </w:rPr>
        <w:t xml:space="preserve">спользование </w:t>
      </w:r>
      <w:r>
        <w:rPr>
          <w:bCs/>
          <w:sz w:val="28"/>
          <w:szCs w:val="28"/>
        </w:rPr>
        <w:t xml:space="preserve">следующего(их) </w:t>
      </w:r>
      <w:r w:rsidRPr="00301BFD">
        <w:rPr>
          <w:bCs/>
          <w:sz w:val="28"/>
          <w:szCs w:val="28"/>
        </w:rPr>
        <w:t>мест</w:t>
      </w:r>
      <w:r>
        <w:rPr>
          <w:bCs/>
          <w:sz w:val="28"/>
          <w:szCs w:val="28"/>
        </w:rPr>
        <w:t>(а)</w:t>
      </w:r>
      <w:r w:rsidRPr="00301BFD">
        <w:rPr>
          <w:bCs/>
          <w:sz w:val="28"/>
          <w:szCs w:val="28"/>
        </w:rPr>
        <w:t xml:space="preserve"> размещения ярмарок в Пермском муниципальном районе</w:t>
      </w:r>
      <w:r>
        <w:rPr>
          <w:bCs/>
          <w:sz w:val="28"/>
          <w:szCs w:val="28"/>
        </w:rPr>
        <w:t xml:space="preserve"> _____________________________________________,</w:t>
      </w:r>
    </w:p>
    <w:p w14:paraId="156FB5FA" w14:textId="77777777" w:rsidR="00584320" w:rsidRDefault="00584320" w:rsidP="00E9159B">
      <w:pPr>
        <w:spacing w:line="240" w:lineRule="exact"/>
        <w:ind w:firstLine="709"/>
        <w:rPr>
          <w:color w:val="000000"/>
        </w:rPr>
      </w:pPr>
      <w:r>
        <w:rPr>
          <w:color w:val="000000"/>
        </w:rPr>
        <w:t xml:space="preserve">                       </w:t>
      </w:r>
      <w:r w:rsidRPr="009116DC">
        <w:rPr>
          <w:color w:val="000000"/>
        </w:rPr>
        <w:t xml:space="preserve"> (место размещения ярмарки (с указанием адресных ориентиров </w:t>
      </w:r>
      <w:r>
        <w:rPr>
          <w:color w:val="000000"/>
        </w:rPr>
        <w:br/>
        <w:t xml:space="preserve">                                </w:t>
      </w:r>
      <w:r w:rsidRPr="009116DC">
        <w:rPr>
          <w:color w:val="000000"/>
        </w:rPr>
        <w:t>и кадастрового номера земельного участка (при наличии)</w:t>
      </w:r>
    </w:p>
    <w:p w14:paraId="79A4F961" w14:textId="77777777" w:rsidR="00584320" w:rsidRDefault="00584320" w:rsidP="00983CC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9116DC">
        <w:rPr>
          <w:color w:val="000000"/>
          <w:sz w:val="28"/>
          <w:szCs w:val="28"/>
        </w:rPr>
        <w:t>меющ</w:t>
      </w:r>
      <w:r>
        <w:rPr>
          <w:color w:val="000000"/>
          <w:sz w:val="28"/>
          <w:szCs w:val="28"/>
        </w:rPr>
        <w:t>его(их) координаты ___________________________________</w:t>
      </w:r>
      <w:r w:rsidR="00FC0219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_____,</w:t>
      </w:r>
    </w:p>
    <w:p w14:paraId="48FFFBF8" w14:textId="77777777" w:rsidR="00584320" w:rsidRPr="009116DC" w:rsidRDefault="00584320" w:rsidP="00AD70E9">
      <w:pPr>
        <w:spacing w:line="240" w:lineRule="exact"/>
        <w:jc w:val="both"/>
        <w:rPr>
          <w:bCs/>
        </w:rPr>
      </w:pPr>
      <w:r>
        <w:rPr>
          <w:color w:val="000000"/>
          <w:sz w:val="28"/>
          <w:szCs w:val="28"/>
        </w:rPr>
        <w:t xml:space="preserve">                                            </w:t>
      </w:r>
      <w:r w:rsidRPr="009116DC">
        <w:rPr>
          <w:color w:val="000000"/>
        </w:rPr>
        <w:t>(широта и долгота места размещения ярмарки)</w:t>
      </w:r>
    </w:p>
    <w:p w14:paraId="1F722B24" w14:textId="77777777" w:rsidR="00584320" w:rsidRDefault="00584320" w:rsidP="00983CCD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116DC">
        <w:rPr>
          <w:sz w:val="28"/>
          <w:szCs w:val="28"/>
        </w:rPr>
        <w:t xml:space="preserve">ля проведения </w:t>
      </w:r>
      <w:r w:rsidR="00EA7F42">
        <w:rPr>
          <w:sz w:val="28"/>
          <w:szCs w:val="28"/>
        </w:rPr>
        <w:t>с _________________________</w:t>
      </w:r>
      <w:r>
        <w:rPr>
          <w:sz w:val="28"/>
          <w:szCs w:val="28"/>
        </w:rPr>
        <w:t>по __________________________</w:t>
      </w:r>
    </w:p>
    <w:p w14:paraId="79EDD9F1" w14:textId="77777777" w:rsidR="00584320" w:rsidRPr="009116DC" w:rsidRDefault="00584320" w:rsidP="00AD70E9">
      <w:pPr>
        <w:spacing w:line="240" w:lineRule="exact"/>
        <w:jc w:val="both"/>
      </w:pPr>
      <w:r>
        <w:rPr>
          <w:sz w:val="28"/>
          <w:szCs w:val="28"/>
        </w:rPr>
        <w:t xml:space="preserve">                                                   </w:t>
      </w:r>
      <w:r w:rsidRPr="009116DC">
        <w:t>(период проведения ярмарки)</w:t>
      </w:r>
    </w:p>
    <w:p w14:paraId="34CEF8E6" w14:textId="77777777" w:rsidR="00584320" w:rsidRDefault="00584320" w:rsidP="00983CC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рмарки ______________________________________________</w:t>
      </w:r>
      <w:r w:rsidR="00FC0219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>_________</w:t>
      </w:r>
    </w:p>
    <w:p w14:paraId="032F5D42" w14:textId="77777777" w:rsidR="00584320" w:rsidRPr="009116DC" w:rsidRDefault="00584320" w:rsidP="00AD70E9">
      <w:pPr>
        <w:autoSpaceDE w:val="0"/>
        <w:autoSpaceDN w:val="0"/>
        <w:adjustRightInd w:val="0"/>
        <w:spacing w:line="240" w:lineRule="exact"/>
        <w:rPr>
          <w:color w:val="000000"/>
        </w:rPr>
      </w:pPr>
      <w:r w:rsidRPr="009116DC">
        <w:rPr>
          <w:color w:val="000000"/>
        </w:rPr>
        <w:t>(</w:t>
      </w:r>
      <w:r>
        <w:t>в</w:t>
      </w:r>
      <w:r w:rsidRPr="009116DC">
        <w:t>ид, тип ярмарки, ее</w:t>
      </w:r>
      <w:r w:rsidRPr="009116DC">
        <w:rPr>
          <w:color w:val="000000"/>
        </w:rPr>
        <w:t xml:space="preserve"> н</w:t>
      </w:r>
      <w:r w:rsidRPr="009116DC">
        <w:rPr>
          <w:bCs/>
        </w:rPr>
        <w:t>аименование)</w:t>
      </w:r>
    </w:p>
    <w:p w14:paraId="4B196E50" w14:textId="77777777" w:rsidR="00584320" w:rsidRDefault="00584320" w:rsidP="00983CCD">
      <w:pPr>
        <w:rPr>
          <w:sz w:val="28"/>
          <w:szCs w:val="28"/>
        </w:rPr>
      </w:pPr>
      <w:r>
        <w:rPr>
          <w:sz w:val="28"/>
          <w:szCs w:val="28"/>
        </w:rPr>
        <w:t>с режимом работы</w:t>
      </w:r>
      <w:r w:rsidRPr="000E422E">
        <w:rPr>
          <w:sz w:val="28"/>
          <w:szCs w:val="28"/>
        </w:rPr>
        <w:t xml:space="preserve"> </w:t>
      </w:r>
      <w:r w:rsidR="00FC0219">
        <w:rPr>
          <w:sz w:val="28"/>
          <w:szCs w:val="28"/>
        </w:rPr>
        <w:t>с ________________________</w:t>
      </w:r>
      <w:r>
        <w:rPr>
          <w:sz w:val="28"/>
          <w:szCs w:val="28"/>
        </w:rPr>
        <w:t xml:space="preserve">__ по _____________________,  </w:t>
      </w:r>
    </w:p>
    <w:p w14:paraId="29A9DBE4" w14:textId="77777777" w:rsidR="00584320" w:rsidRDefault="00584320" w:rsidP="002C1EAF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следующего ассортимента продукции:</w:t>
      </w:r>
    </w:p>
    <w:p w14:paraId="746588BA" w14:textId="77777777" w:rsidR="00584320" w:rsidRDefault="00584320" w:rsidP="00983CC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  <w:r w:rsidR="00FC0219">
        <w:rPr>
          <w:sz w:val="28"/>
          <w:szCs w:val="28"/>
        </w:rPr>
        <w:t>_</w:t>
      </w:r>
      <w:r w:rsidR="00B228CE">
        <w:rPr>
          <w:sz w:val="28"/>
          <w:szCs w:val="28"/>
        </w:rPr>
        <w:t>_________________.</w:t>
      </w:r>
    </w:p>
    <w:p w14:paraId="763B2BAC" w14:textId="77777777" w:rsidR="00B228CE" w:rsidRDefault="00B228CE" w:rsidP="00B86362">
      <w:pPr>
        <w:jc w:val="left"/>
        <w:rPr>
          <w:sz w:val="28"/>
          <w:szCs w:val="28"/>
        </w:rPr>
      </w:pPr>
    </w:p>
    <w:p w14:paraId="57075919" w14:textId="77777777" w:rsidR="00584320" w:rsidRDefault="00584320" w:rsidP="00B86362">
      <w:pPr>
        <w:jc w:val="left"/>
      </w:pPr>
      <w:r>
        <w:rPr>
          <w:sz w:val="28"/>
          <w:szCs w:val="28"/>
        </w:rPr>
        <w:t>Начальник</w:t>
      </w:r>
      <w:r w:rsidRPr="00BB4C6A">
        <w:rPr>
          <w:sz w:val="28"/>
          <w:szCs w:val="28"/>
        </w:rPr>
        <w:t xml:space="preserve"> управления  </w:t>
      </w:r>
      <w:r>
        <w:rPr>
          <w:sz w:val="28"/>
          <w:szCs w:val="28"/>
        </w:rPr>
        <w:br/>
      </w:r>
      <w:r w:rsidRPr="00BB4C6A">
        <w:rPr>
          <w:sz w:val="28"/>
          <w:szCs w:val="28"/>
        </w:rPr>
        <w:t xml:space="preserve">по развитию агропромышленного комплекса </w:t>
      </w:r>
      <w:r>
        <w:rPr>
          <w:sz w:val="28"/>
          <w:szCs w:val="28"/>
        </w:rPr>
        <w:br/>
      </w:r>
      <w:r w:rsidRPr="00BB4C6A">
        <w:rPr>
          <w:sz w:val="28"/>
          <w:szCs w:val="28"/>
        </w:rPr>
        <w:t xml:space="preserve">и предпринимательства администрации </w:t>
      </w:r>
      <w:r>
        <w:rPr>
          <w:sz w:val="28"/>
          <w:szCs w:val="28"/>
        </w:rPr>
        <w:br/>
      </w:r>
      <w:r w:rsidRPr="00BB4C6A">
        <w:rPr>
          <w:sz w:val="28"/>
          <w:szCs w:val="28"/>
        </w:rPr>
        <w:t xml:space="preserve">Пермского муниципального района </w:t>
      </w:r>
      <w:r>
        <w:rPr>
          <w:sz w:val="28"/>
          <w:szCs w:val="28"/>
        </w:rPr>
        <w:t xml:space="preserve">    _____________     _______________</w:t>
      </w:r>
    </w:p>
    <w:p w14:paraId="4FF1F869" w14:textId="77777777" w:rsidR="00584320" w:rsidRDefault="00584320" w:rsidP="00584320">
      <w:r>
        <w:lastRenderedPageBreak/>
        <w:t xml:space="preserve">                                                 </w:t>
      </w:r>
      <w:r w:rsidR="00F619CA">
        <w:t xml:space="preserve">                       </w:t>
      </w:r>
      <w:r>
        <w:t>(</w:t>
      </w:r>
      <w:proofErr w:type="gramStart"/>
      <w:r>
        <w:t xml:space="preserve">подпись)   </w:t>
      </w:r>
      <w:proofErr w:type="gramEnd"/>
      <w:r>
        <w:t xml:space="preserve">          (Фамилия, инициалы)</w:t>
      </w:r>
    </w:p>
    <w:p w14:paraId="10D3B64E" w14:textId="77777777" w:rsidR="00584320" w:rsidRDefault="00584320" w:rsidP="00B86362">
      <w:pPr>
        <w:jc w:val="left"/>
        <w:rPr>
          <w:sz w:val="28"/>
          <w:szCs w:val="28"/>
        </w:rPr>
      </w:pPr>
      <w:r>
        <w:rPr>
          <w:sz w:val="28"/>
          <w:szCs w:val="28"/>
        </w:rPr>
        <w:t>«_____» __________________ г.</w:t>
      </w:r>
    </w:p>
    <w:p w14:paraId="25057FDE" w14:textId="77777777" w:rsidR="00584320" w:rsidRPr="00CA1CFD" w:rsidRDefault="00584320" w:rsidP="00B86362">
      <w:pPr>
        <w:jc w:val="left"/>
        <w:rPr>
          <w:sz w:val="28"/>
          <w:szCs w:val="28"/>
        </w:rPr>
      </w:pPr>
      <w:r>
        <w:rPr>
          <w:sz w:val="28"/>
          <w:szCs w:val="28"/>
        </w:rPr>
        <w:t>М.П.</w:t>
      </w:r>
    </w:p>
    <w:sectPr w:rsidR="00584320" w:rsidRPr="00CA1CFD" w:rsidSect="0034057A">
      <w:headerReference w:type="even" r:id="rId14"/>
      <w:headerReference w:type="default" r:id="rId15"/>
      <w:footerReference w:type="default" r:id="rId16"/>
      <w:headerReference w:type="first" r:id="rId17"/>
      <w:pgSz w:w="11907" w:h="16840" w:code="9"/>
      <w:pgMar w:top="1134" w:right="850" w:bottom="709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6676D" w14:textId="77777777" w:rsidR="00AC6E2C" w:rsidRDefault="00AC6E2C">
      <w:r>
        <w:separator/>
      </w:r>
    </w:p>
  </w:endnote>
  <w:endnote w:type="continuationSeparator" w:id="0">
    <w:p w14:paraId="55DD3548" w14:textId="77777777" w:rsidR="00AC6E2C" w:rsidRDefault="00AC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E20A" w14:textId="77777777" w:rsidR="00861305" w:rsidRDefault="00861305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8366" w14:textId="77777777" w:rsidR="00E1002D" w:rsidRDefault="00E1002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8650F" w14:textId="77777777" w:rsidR="00AC6E2C" w:rsidRDefault="00AC6E2C">
      <w:r>
        <w:separator/>
      </w:r>
    </w:p>
  </w:footnote>
  <w:footnote w:type="continuationSeparator" w:id="0">
    <w:p w14:paraId="24ADCE5E" w14:textId="77777777" w:rsidR="00AC6E2C" w:rsidRDefault="00AC6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7D4E3" w14:textId="77777777" w:rsidR="00861305" w:rsidRDefault="0086130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33EF509" w14:textId="77777777" w:rsidR="00861305" w:rsidRDefault="008613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3AC8" w14:textId="77777777" w:rsidR="00861305" w:rsidRDefault="0086130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F187E">
      <w:rPr>
        <w:rStyle w:val="ac"/>
        <w:noProof/>
      </w:rPr>
      <w:t>2</w:t>
    </w:r>
    <w:r>
      <w:rPr>
        <w:rStyle w:val="ac"/>
      </w:rPr>
      <w:fldChar w:fldCharType="end"/>
    </w:r>
  </w:p>
  <w:p w14:paraId="4E04E9D1" w14:textId="77777777" w:rsidR="00861305" w:rsidRDefault="0086130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708123"/>
      <w:docPartObj>
        <w:docPartGallery w:val="Page Numbers (Top of Page)"/>
        <w:docPartUnique/>
      </w:docPartObj>
    </w:sdtPr>
    <w:sdtEndPr/>
    <w:sdtContent>
      <w:p w14:paraId="50D99D9A" w14:textId="77777777" w:rsidR="00861305" w:rsidRDefault="00861305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87E">
          <w:rPr>
            <w:noProof/>
          </w:rPr>
          <w:t>1</w:t>
        </w:r>
        <w:r>
          <w:fldChar w:fldCharType="end"/>
        </w:r>
      </w:p>
    </w:sdtContent>
  </w:sdt>
  <w:p w14:paraId="47800864" w14:textId="77777777" w:rsidR="00861305" w:rsidRDefault="0086130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E9FF" w14:textId="77777777" w:rsidR="00E1002D" w:rsidRDefault="00260A4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1002D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F32B52E" w14:textId="77777777" w:rsidR="00E1002D" w:rsidRDefault="00E1002D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C741A" w14:textId="77777777" w:rsidR="00E1002D" w:rsidRDefault="00260A4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1002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F187E">
      <w:rPr>
        <w:rStyle w:val="ac"/>
        <w:noProof/>
      </w:rPr>
      <w:t>6</w:t>
    </w:r>
    <w:r>
      <w:rPr>
        <w:rStyle w:val="ac"/>
      </w:rPr>
      <w:fldChar w:fldCharType="end"/>
    </w:r>
  </w:p>
  <w:p w14:paraId="7E4ED62B" w14:textId="77777777" w:rsidR="00E1002D" w:rsidRDefault="00E1002D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4300257"/>
      <w:docPartObj>
        <w:docPartGallery w:val="Page Numbers (Top of Page)"/>
        <w:docPartUnique/>
      </w:docPartObj>
    </w:sdtPr>
    <w:sdtEndPr/>
    <w:sdtContent>
      <w:p w14:paraId="48216C9D" w14:textId="77777777" w:rsidR="00E1002D" w:rsidRDefault="00260A44">
        <w:pPr>
          <w:pStyle w:val="a3"/>
        </w:pPr>
        <w:r>
          <w:fldChar w:fldCharType="begin"/>
        </w:r>
        <w:r w:rsidR="00E1002D">
          <w:instrText>PAGE   \* MERGEFORMAT</w:instrText>
        </w:r>
        <w:r>
          <w:fldChar w:fldCharType="separate"/>
        </w:r>
        <w:r w:rsidR="001F187E">
          <w:rPr>
            <w:noProof/>
          </w:rPr>
          <w:t>3</w:t>
        </w:r>
        <w:r>
          <w:fldChar w:fldCharType="end"/>
        </w:r>
      </w:p>
    </w:sdtContent>
  </w:sdt>
  <w:p w14:paraId="45508F3D" w14:textId="77777777" w:rsidR="00E1002D" w:rsidRDefault="00E100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7DF"/>
    <w:multiLevelType w:val="hybridMultilevel"/>
    <w:tmpl w:val="B510CFEC"/>
    <w:lvl w:ilvl="0" w:tplc="658AF69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E9C1FF0"/>
    <w:multiLevelType w:val="multilevel"/>
    <w:tmpl w:val="680CFBF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D274C6"/>
    <w:multiLevelType w:val="multilevel"/>
    <w:tmpl w:val="572800A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CC30EAE"/>
    <w:multiLevelType w:val="hybridMultilevel"/>
    <w:tmpl w:val="D3E8F684"/>
    <w:lvl w:ilvl="0" w:tplc="E9AE580A">
      <w:start w:val="4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21AA3B17"/>
    <w:multiLevelType w:val="multilevel"/>
    <w:tmpl w:val="6318F2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1B43700"/>
    <w:multiLevelType w:val="hybridMultilevel"/>
    <w:tmpl w:val="D3B8C096"/>
    <w:lvl w:ilvl="0" w:tplc="8BB06C3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C8F1BE6"/>
    <w:multiLevelType w:val="hybridMultilevel"/>
    <w:tmpl w:val="CE80B798"/>
    <w:lvl w:ilvl="0" w:tplc="43940FCE">
      <w:start w:val="2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 w15:restartNumberingAfterBreak="0">
    <w:nsid w:val="32856375"/>
    <w:multiLevelType w:val="multilevel"/>
    <w:tmpl w:val="C8DEA3B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8" w15:restartNumberingAfterBreak="0">
    <w:nsid w:val="3BEB5CC1"/>
    <w:multiLevelType w:val="hybridMultilevel"/>
    <w:tmpl w:val="767E37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2B7949"/>
    <w:multiLevelType w:val="multilevel"/>
    <w:tmpl w:val="4F5C019C"/>
    <w:lvl w:ilvl="0">
      <w:start w:val="2"/>
      <w:numFmt w:val="decimal"/>
      <w:lvlText w:val="%1."/>
      <w:lvlJc w:val="left"/>
      <w:pPr>
        <w:tabs>
          <w:tab w:val="num" w:pos="3114"/>
        </w:tabs>
        <w:ind w:left="3114" w:hanging="420"/>
      </w:pPr>
    </w:lvl>
    <w:lvl w:ilvl="1">
      <w:start w:val="2"/>
      <w:numFmt w:val="decimal"/>
      <w:lvlText w:val="%1.%2."/>
      <w:lvlJc w:val="left"/>
      <w:pPr>
        <w:tabs>
          <w:tab w:val="num" w:pos="3671"/>
        </w:tabs>
        <w:ind w:left="3671" w:hanging="720"/>
      </w:pPr>
    </w:lvl>
    <w:lvl w:ilvl="2">
      <w:start w:val="1"/>
      <w:numFmt w:val="decimal"/>
      <w:lvlText w:val="%1.%2.%3."/>
      <w:lvlJc w:val="left"/>
      <w:pPr>
        <w:tabs>
          <w:tab w:val="num" w:pos="4211"/>
        </w:tabs>
        <w:ind w:left="4211" w:hanging="720"/>
      </w:pPr>
    </w:lvl>
    <w:lvl w:ilvl="3">
      <w:start w:val="1"/>
      <w:numFmt w:val="decimal"/>
      <w:lvlText w:val="%1.%2.%3.%4."/>
      <w:lvlJc w:val="left"/>
      <w:pPr>
        <w:tabs>
          <w:tab w:val="num" w:pos="5111"/>
        </w:tabs>
        <w:ind w:left="5111" w:hanging="1080"/>
      </w:pPr>
    </w:lvl>
    <w:lvl w:ilvl="4">
      <w:start w:val="1"/>
      <w:numFmt w:val="decimal"/>
      <w:lvlText w:val="%1.%2.%3.%4.%5."/>
      <w:lvlJc w:val="left"/>
      <w:pPr>
        <w:tabs>
          <w:tab w:val="num" w:pos="5651"/>
        </w:tabs>
        <w:ind w:left="5651" w:hanging="1080"/>
      </w:pPr>
    </w:lvl>
    <w:lvl w:ilvl="5">
      <w:start w:val="1"/>
      <w:numFmt w:val="decimal"/>
      <w:lvlText w:val="%1.%2.%3.%4.%5.%6."/>
      <w:lvlJc w:val="left"/>
      <w:pPr>
        <w:tabs>
          <w:tab w:val="num" w:pos="6551"/>
        </w:tabs>
        <w:ind w:left="655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451"/>
        </w:tabs>
        <w:ind w:left="745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991"/>
        </w:tabs>
        <w:ind w:left="799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891"/>
        </w:tabs>
        <w:ind w:left="8891" w:hanging="2160"/>
      </w:pPr>
    </w:lvl>
  </w:abstractNum>
  <w:abstractNum w:abstractNumId="10" w15:restartNumberingAfterBreak="0">
    <w:nsid w:val="701D4BA8"/>
    <w:multiLevelType w:val="multilevel"/>
    <w:tmpl w:val="836400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2562FE3"/>
    <w:multiLevelType w:val="multilevel"/>
    <w:tmpl w:val="BD502F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72630E9D"/>
    <w:multiLevelType w:val="multilevel"/>
    <w:tmpl w:val="730060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3FD131D"/>
    <w:multiLevelType w:val="multilevel"/>
    <w:tmpl w:val="F1EA5DA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5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4" w15:restartNumberingAfterBreak="0">
    <w:nsid w:val="74CE591A"/>
    <w:multiLevelType w:val="multilevel"/>
    <w:tmpl w:val="42FAF290"/>
    <w:lvl w:ilvl="0">
      <w:start w:val="3"/>
      <w:numFmt w:val="decimal"/>
      <w:lvlText w:val="%1."/>
      <w:lvlJc w:val="left"/>
      <w:pPr>
        <w:ind w:left="2987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 w15:restartNumberingAfterBreak="0">
    <w:nsid w:val="78EF41E0"/>
    <w:multiLevelType w:val="hybridMultilevel"/>
    <w:tmpl w:val="1B82C2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14D9D"/>
    <w:multiLevelType w:val="multilevel"/>
    <w:tmpl w:val="7CA4093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6"/>
  </w:num>
  <w:num w:numId="5">
    <w:abstractNumId w:val="1"/>
  </w:num>
  <w:num w:numId="6">
    <w:abstractNumId w:val="12"/>
  </w:num>
  <w:num w:numId="7">
    <w:abstractNumId w:val="15"/>
  </w:num>
  <w:num w:numId="8">
    <w:abstractNumId w:val="13"/>
  </w:num>
  <w:num w:numId="9">
    <w:abstractNumId w:val="14"/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2"/>
  </w:num>
  <w:num w:numId="14">
    <w:abstractNumId w:val="11"/>
  </w:num>
  <w:num w:numId="15">
    <w:abstractNumId w:val="10"/>
  </w:num>
  <w:num w:numId="16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48"/>
    <w:rsid w:val="00000400"/>
    <w:rsid w:val="00000F31"/>
    <w:rsid w:val="00002D1F"/>
    <w:rsid w:val="00006806"/>
    <w:rsid w:val="0001024F"/>
    <w:rsid w:val="00011652"/>
    <w:rsid w:val="000126DC"/>
    <w:rsid w:val="000200A2"/>
    <w:rsid w:val="00020C1F"/>
    <w:rsid w:val="00026E90"/>
    <w:rsid w:val="00030691"/>
    <w:rsid w:val="000318EB"/>
    <w:rsid w:val="00034837"/>
    <w:rsid w:val="000367FC"/>
    <w:rsid w:val="00042894"/>
    <w:rsid w:val="00044BC4"/>
    <w:rsid w:val="00046A74"/>
    <w:rsid w:val="00055320"/>
    <w:rsid w:val="0006430F"/>
    <w:rsid w:val="0006449E"/>
    <w:rsid w:val="00065FBF"/>
    <w:rsid w:val="000712C9"/>
    <w:rsid w:val="00077A6F"/>
    <w:rsid w:val="00077FD7"/>
    <w:rsid w:val="00081784"/>
    <w:rsid w:val="000817ED"/>
    <w:rsid w:val="00082BEB"/>
    <w:rsid w:val="00082CA9"/>
    <w:rsid w:val="0008653C"/>
    <w:rsid w:val="00087026"/>
    <w:rsid w:val="000A36DE"/>
    <w:rsid w:val="000A3E18"/>
    <w:rsid w:val="000A6EBC"/>
    <w:rsid w:val="000B35A4"/>
    <w:rsid w:val="000B56D6"/>
    <w:rsid w:val="000C237B"/>
    <w:rsid w:val="000C4CD5"/>
    <w:rsid w:val="000C646D"/>
    <w:rsid w:val="000C6479"/>
    <w:rsid w:val="000D4635"/>
    <w:rsid w:val="000D4E1E"/>
    <w:rsid w:val="000D77F0"/>
    <w:rsid w:val="000F4254"/>
    <w:rsid w:val="001053BC"/>
    <w:rsid w:val="00110A36"/>
    <w:rsid w:val="001119F2"/>
    <w:rsid w:val="00112024"/>
    <w:rsid w:val="00115919"/>
    <w:rsid w:val="00117F08"/>
    <w:rsid w:val="00120C9D"/>
    <w:rsid w:val="0012186D"/>
    <w:rsid w:val="00122A4B"/>
    <w:rsid w:val="00130065"/>
    <w:rsid w:val="00130B88"/>
    <w:rsid w:val="00133F74"/>
    <w:rsid w:val="0013701C"/>
    <w:rsid w:val="00145262"/>
    <w:rsid w:val="00146B6A"/>
    <w:rsid w:val="001558DB"/>
    <w:rsid w:val="00155F86"/>
    <w:rsid w:val="00162401"/>
    <w:rsid w:val="00164BA9"/>
    <w:rsid w:val="00167936"/>
    <w:rsid w:val="001700E6"/>
    <w:rsid w:val="00170A48"/>
    <w:rsid w:val="0017148A"/>
    <w:rsid w:val="00171BA0"/>
    <w:rsid w:val="00174100"/>
    <w:rsid w:val="00177020"/>
    <w:rsid w:val="00186DFB"/>
    <w:rsid w:val="00187FB4"/>
    <w:rsid w:val="001911D2"/>
    <w:rsid w:val="0019581C"/>
    <w:rsid w:val="001A1661"/>
    <w:rsid w:val="001A30EF"/>
    <w:rsid w:val="001A475D"/>
    <w:rsid w:val="001B0F12"/>
    <w:rsid w:val="001B2FD1"/>
    <w:rsid w:val="001B3440"/>
    <w:rsid w:val="001B5091"/>
    <w:rsid w:val="001B58F6"/>
    <w:rsid w:val="001C4C27"/>
    <w:rsid w:val="001C589E"/>
    <w:rsid w:val="001C5DF4"/>
    <w:rsid w:val="001D02CD"/>
    <w:rsid w:val="001D0646"/>
    <w:rsid w:val="001D2D85"/>
    <w:rsid w:val="001E268C"/>
    <w:rsid w:val="001E2D82"/>
    <w:rsid w:val="001E6FE8"/>
    <w:rsid w:val="001F187E"/>
    <w:rsid w:val="001F44C9"/>
    <w:rsid w:val="001F6AA4"/>
    <w:rsid w:val="00203BDC"/>
    <w:rsid w:val="00206C43"/>
    <w:rsid w:val="0021489B"/>
    <w:rsid w:val="00217214"/>
    <w:rsid w:val="00221541"/>
    <w:rsid w:val="00223469"/>
    <w:rsid w:val="00223675"/>
    <w:rsid w:val="0022560C"/>
    <w:rsid w:val="002330C4"/>
    <w:rsid w:val="00234CC5"/>
    <w:rsid w:val="00237769"/>
    <w:rsid w:val="00242B04"/>
    <w:rsid w:val="0024511B"/>
    <w:rsid w:val="00246A89"/>
    <w:rsid w:val="00253509"/>
    <w:rsid w:val="00260288"/>
    <w:rsid w:val="00260A44"/>
    <w:rsid w:val="0026551D"/>
    <w:rsid w:val="00265B6E"/>
    <w:rsid w:val="00271C3F"/>
    <w:rsid w:val="00272A8B"/>
    <w:rsid w:val="0027481E"/>
    <w:rsid w:val="00275F6B"/>
    <w:rsid w:val="0027670C"/>
    <w:rsid w:val="00277192"/>
    <w:rsid w:val="002832AD"/>
    <w:rsid w:val="00285405"/>
    <w:rsid w:val="002B247A"/>
    <w:rsid w:val="002B7E17"/>
    <w:rsid w:val="002C1EAF"/>
    <w:rsid w:val="002D4665"/>
    <w:rsid w:val="002E00C2"/>
    <w:rsid w:val="002E02C5"/>
    <w:rsid w:val="002F16F6"/>
    <w:rsid w:val="002F4A9F"/>
    <w:rsid w:val="003045B0"/>
    <w:rsid w:val="00306735"/>
    <w:rsid w:val="0030689D"/>
    <w:rsid w:val="00316DD2"/>
    <w:rsid w:val="00324ECF"/>
    <w:rsid w:val="00325545"/>
    <w:rsid w:val="003258B6"/>
    <w:rsid w:val="00325DF6"/>
    <w:rsid w:val="0032713C"/>
    <w:rsid w:val="003322D4"/>
    <w:rsid w:val="00332C20"/>
    <w:rsid w:val="003332E2"/>
    <w:rsid w:val="003342A0"/>
    <w:rsid w:val="0034057A"/>
    <w:rsid w:val="00340F0B"/>
    <w:rsid w:val="0035011F"/>
    <w:rsid w:val="003510C3"/>
    <w:rsid w:val="0036185D"/>
    <w:rsid w:val="00363980"/>
    <w:rsid w:val="003658F3"/>
    <w:rsid w:val="00367E6E"/>
    <w:rsid w:val="0037113E"/>
    <w:rsid w:val="00371E09"/>
    <w:rsid w:val="003721BC"/>
    <w:rsid w:val="003731E7"/>
    <w:rsid w:val="003739D7"/>
    <w:rsid w:val="003774B2"/>
    <w:rsid w:val="00377DBE"/>
    <w:rsid w:val="0038065E"/>
    <w:rsid w:val="0038459B"/>
    <w:rsid w:val="00393A4B"/>
    <w:rsid w:val="003A1C6F"/>
    <w:rsid w:val="003A3C07"/>
    <w:rsid w:val="003B07B0"/>
    <w:rsid w:val="003B48AB"/>
    <w:rsid w:val="003B50DD"/>
    <w:rsid w:val="003B5736"/>
    <w:rsid w:val="003B573D"/>
    <w:rsid w:val="003B7F4A"/>
    <w:rsid w:val="003C2710"/>
    <w:rsid w:val="003D5998"/>
    <w:rsid w:val="003E0CC5"/>
    <w:rsid w:val="003E2A42"/>
    <w:rsid w:val="003E310D"/>
    <w:rsid w:val="003F73BB"/>
    <w:rsid w:val="00401990"/>
    <w:rsid w:val="00404F00"/>
    <w:rsid w:val="00407364"/>
    <w:rsid w:val="00407EF2"/>
    <w:rsid w:val="00414494"/>
    <w:rsid w:val="0041511B"/>
    <w:rsid w:val="0041585C"/>
    <w:rsid w:val="00416A68"/>
    <w:rsid w:val="00420C02"/>
    <w:rsid w:val="0042345A"/>
    <w:rsid w:val="00424719"/>
    <w:rsid w:val="004303B4"/>
    <w:rsid w:val="00430A75"/>
    <w:rsid w:val="00432907"/>
    <w:rsid w:val="00435D55"/>
    <w:rsid w:val="00443135"/>
    <w:rsid w:val="0044697B"/>
    <w:rsid w:val="0045349F"/>
    <w:rsid w:val="00453D88"/>
    <w:rsid w:val="004544D0"/>
    <w:rsid w:val="004602E1"/>
    <w:rsid w:val="0046320E"/>
    <w:rsid w:val="00467AC4"/>
    <w:rsid w:val="004700D5"/>
    <w:rsid w:val="00474EFB"/>
    <w:rsid w:val="0047754A"/>
    <w:rsid w:val="004778C4"/>
    <w:rsid w:val="00480BCF"/>
    <w:rsid w:val="00481BEA"/>
    <w:rsid w:val="00482157"/>
    <w:rsid w:val="00482819"/>
    <w:rsid w:val="00482A25"/>
    <w:rsid w:val="004844FF"/>
    <w:rsid w:val="00485829"/>
    <w:rsid w:val="004867F2"/>
    <w:rsid w:val="00493543"/>
    <w:rsid w:val="00494D49"/>
    <w:rsid w:val="00494D7F"/>
    <w:rsid w:val="004A0B4A"/>
    <w:rsid w:val="004A29FB"/>
    <w:rsid w:val="004A48A4"/>
    <w:rsid w:val="004A73E5"/>
    <w:rsid w:val="004B00AA"/>
    <w:rsid w:val="004B2852"/>
    <w:rsid w:val="004B417F"/>
    <w:rsid w:val="004B4310"/>
    <w:rsid w:val="004B6240"/>
    <w:rsid w:val="004C19D8"/>
    <w:rsid w:val="004C26CA"/>
    <w:rsid w:val="004C3A46"/>
    <w:rsid w:val="004C7EBF"/>
    <w:rsid w:val="004D0E15"/>
    <w:rsid w:val="004D72BA"/>
    <w:rsid w:val="004E1254"/>
    <w:rsid w:val="004E5DF9"/>
    <w:rsid w:val="004E7B70"/>
    <w:rsid w:val="004F6BCC"/>
    <w:rsid w:val="00505510"/>
    <w:rsid w:val="005066D4"/>
    <w:rsid w:val="00506832"/>
    <w:rsid w:val="00510EC8"/>
    <w:rsid w:val="00512A0A"/>
    <w:rsid w:val="00514E85"/>
    <w:rsid w:val="0051502C"/>
    <w:rsid w:val="005151D7"/>
    <w:rsid w:val="0051526B"/>
    <w:rsid w:val="005335F5"/>
    <w:rsid w:val="00534CE4"/>
    <w:rsid w:val="00535A2C"/>
    <w:rsid w:val="0054223C"/>
    <w:rsid w:val="00542E50"/>
    <w:rsid w:val="0054507B"/>
    <w:rsid w:val="0054545A"/>
    <w:rsid w:val="00547989"/>
    <w:rsid w:val="00550741"/>
    <w:rsid w:val="00556392"/>
    <w:rsid w:val="00564EF0"/>
    <w:rsid w:val="00566AB5"/>
    <w:rsid w:val="00571308"/>
    <w:rsid w:val="00572091"/>
    <w:rsid w:val="00574543"/>
    <w:rsid w:val="00575A11"/>
    <w:rsid w:val="00576A32"/>
    <w:rsid w:val="00577234"/>
    <w:rsid w:val="00580DF5"/>
    <w:rsid w:val="00584320"/>
    <w:rsid w:val="00584C0C"/>
    <w:rsid w:val="005855A3"/>
    <w:rsid w:val="00585E6D"/>
    <w:rsid w:val="00586B26"/>
    <w:rsid w:val="00590F83"/>
    <w:rsid w:val="005A17FD"/>
    <w:rsid w:val="005A4F7D"/>
    <w:rsid w:val="005A5BC2"/>
    <w:rsid w:val="005A6A28"/>
    <w:rsid w:val="005B3A38"/>
    <w:rsid w:val="005B53B2"/>
    <w:rsid w:val="005B65E9"/>
    <w:rsid w:val="005B7225"/>
    <w:rsid w:val="005B7C2C"/>
    <w:rsid w:val="005C089B"/>
    <w:rsid w:val="005C23BC"/>
    <w:rsid w:val="005C38F6"/>
    <w:rsid w:val="005C3B4C"/>
    <w:rsid w:val="005C3C8F"/>
    <w:rsid w:val="005C4A94"/>
    <w:rsid w:val="005D01BC"/>
    <w:rsid w:val="005D236D"/>
    <w:rsid w:val="005E1FF8"/>
    <w:rsid w:val="005E7E0E"/>
    <w:rsid w:val="005F0956"/>
    <w:rsid w:val="00607F09"/>
    <w:rsid w:val="006155F3"/>
    <w:rsid w:val="006163AF"/>
    <w:rsid w:val="006168EB"/>
    <w:rsid w:val="00621C65"/>
    <w:rsid w:val="00622E77"/>
    <w:rsid w:val="00625FE8"/>
    <w:rsid w:val="00626D74"/>
    <w:rsid w:val="00627D00"/>
    <w:rsid w:val="006312AA"/>
    <w:rsid w:val="00636994"/>
    <w:rsid w:val="00637B08"/>
    <w:rsid w:val="006404F7"/>
    <w:rsid w:val="006527FC"/>
    <w:rsid w:val="00652F67"/>
    <w:rsid w:val="00662DD7"/>
    <w:rsid w:val="006635D5"/>
    <w:rsid w:val="00667A75"/>
    <w:rsid w:val="00670C6D"/>
    <w:rsid w:val="006715F8"/>
    <w:rsid w:val="00671685"/>
    <w:rsid w:val="0067313B"/>
    <w:rsid w:val="00681044"/>
    <w:rsid w:val="0068687D"/>
    <w:rsid w:val="00693433"/>
    <w:rsid w:val="006A0D4B"/>
    <w:rsid w:val="006A0D8F"/>
    <w:rsid w:val="006A2757"/>
    <w:rsid w:val="006A307A"/>
    <w:rsid w:val="006A4474"/>
    <w:rsid w:val="006A7423"/>
    <w:rsid w:val="006B13FB"/>
    <w:rsid w:val="006B1C6D"/>
    <w:rsid w:val="006C065B"/>
    <w:rsid w:val="006C4C5A"/>
    <w:rsid w:val="006C5CBE"/>
    <w:rsid w:val="006C6E1D"/>
    <w:rsid w:val="006D7ABE"/>
    <w:rsid w:val="006E31A7"/>
    <w:rsid w:val="006F04B7"/>
    <w:rsid w:val="006F0ECE"/>
    <w:rsid w:val="006F2225"/>
    <w:rsid w:val="006F53CE"/>
    <w:rsid w:val="006F6C51"/>
    <w:rsid w:val="006F7533"/>
    <w:rsid w:val="006F7B2F"/>
    <w:rsid w:val="0070240E"/>
    <w:rsid w:val="00702542"/>
    <w:rsid w:val="007062FB"/>
    <w:rsid w:val="007065F3"/>
    <w:rsid w:val="00712B19"/>
    <w:rsid w:val="00714A70"/>
    <w:rsid w:val="007157C3"/>
    <w:rsid w:val="007168FE"/>
    <w:rsid w:val="00717F23"/>
    <w:rsid w:val="00724F66"/>
    <w:rsid w:val="00750896"/>
    <w:rsid w:val="00752C20"/>
    <w:rsid w:val="007557B9"/>
    <w:rsid w:val="00757D46"/>
    <w:rsid w:val="0076367C"/>
    <w:rsid w:val="00764AB9"/>
    <w:rsid w:val="00771374"/>
    <w:rsid w:val="007760EF"/>
    <w:rsid w:val="00776EA3"/>
    <w:rsid w:val="00785189"/>
    <w:rsid w:val="0078532F"/>
    <w:rsid w:val="007911CB"/>
    <w:rsid w:val="00793038"/>
    <w:rsid w:val="00795825"/>
    <w:rsid w:val="00796760"/>
    <w:rsid w:val="00797678"/>
    <w:rsid w:val="00797CEF"/>
    <w:rsid w:val="007A0356"/>
    <w:rsid w:val="007B409C"/>
    <w:rsid w:val="007B5435"/>
    <w:rsid w:val="007B75C5"/>
    <w:rsid w:val="007B7E5B"/>
    <w:rsid w:val="007C59F1"/>
    <w:rsid w:val="007C6CD8"/>
    <w:rsid w:val="007C6FBC"/>
    <w:rsid w:val="007D14E7"/>
    <w:rsid w:val="007D1C97"/>
    <w:rsid w:val="007E1E66"/>
    <w:rsid w:val="007E4893"/>
    <w:rsid w:val="007E4F16"/>
    <w:rsid w:val="007E6674"/>
    <w:rsid w:val="007E718E"/>
    <w:rsid w:val="007E7D85"/>
    <w:rsid w:val="007F1F39"/>
    <w:rsid w:val="007F2511"/>
    <w:rsid w:val="007F3AB7"/>
    <w:rsid w:val="007F3EA1"/>
    <w:rsid w:val="007F483E"/>
    <w:rsid w:val="007F6D29"/>
    <w:rsid w:val="007F7518"/>
    <w:rsid w:val="008000EB"/>
    <w:rsid w:val="008005A0"/>
    <w:rsid w:val="0080142A"/>
    <w:rsid w:val="00803D9E"/>
    <w:rsid w:val="008074FA"/>
    <w:rsid w:val="00807D9A"/>
    <w:rsid w:val="00812D28"/>
    <w:rsid w:val="008148AA"/>
    <w:rsid w:val="00817ACA"/>
    <w:rsid w:val="00820A49"/>
    <w:rsid w:val="0082104E"/>
    <w:rsid w:val="008262ED"/>
    <w:rsid w:val="008278F3"/>
    <w:rsid w:val="00834F95"/>
    <w:rsid w:val="008435A7"/>
    <w:rsid w:val="0084452D"/>
    <w:rsid w:val="008452EE"/>
    <w:rsid w:val="008505CD"/>
    <w:rsid w:val="00852436"/>
    <w:rsid w:val="00856191"/>
    <w:rsid w:val="00856810"/>
    <w:rsid w:val="00860C6F"/>
    <w:rsid w:val="00861305"/>
    <w:rsid w:val="00861CDE"/>
    <w:rsid w:val="0086282B"/>
    <w:rsid w:val="00863DD1"/>
    <w:rsid w:val="00863DEC"/>
    <w:rsid w:val="00864234"/>
    <w:rsid w:val="00864B75"/>
    <w:rsid w:val="00866F65"/>
    <w:rsid w:val="008706CE"/>
    <w:rsid w:val="00871A27"/>
    <w:rsid w:val="00876A38"/>
    <w:rsid w:val="00876C36"/>
    <w:rsid w:val="00880F8A"/>
    <w:rsid w:val="008839DC"/>
    <w:rsid w:val="00890C7A"/>
    <w:rsid w:val="00892461"/>
    <w:rsid w:val="00896416"/>
    <w:rsid w:val="00896D9C"/>
    <w:rsid w:val="008A2D9E"/>
    <w:rsid w:val="008A7643"/>
    <w:rsid w:val="008B1C11"/>
    <w:rsid w:val="008B3758"/>
    <w:rsid w:val="008B5CED"/>
    <w:rsid w:val="008C0F9B"/>
    <w:rsid w:val="008C26B4"/>
    <w:rsid w:val="008C3C80"/>
    <w:rsid w:val="008C59D8"/>
    <w:rsid w:val="008C6E75"/>
    <w:rsid w:val="008C70AD"/>
    <w:rsid w:val="008D13AA"/>
    <w:rsid w:val="008D27BA"/>
    <w:rsid w:val="008E17EA"/>
    <w:rsid w:val="008E2EEB"/>
    <w:rsid w:val="008E70E9"/>
    <w:rsid w:val="008F2FDC"/>
    <w:rsid w:val="00900A1B"/>
    <w:rsid w:val="00901372"/>
    <w:rsid w:val="0090377D"/>
    <w:rsid w:val="0090377E"/>
    <w:rsid w:val="00903FD3"/>
    <w:rsid w:val="0090435D"/>
    <w:rsid w:val="009107A9"/>
    <w:rsid w:val="00920BC7"/>
    <w:rsid w:val="009219B7"/>
    <w:rsid w:val="0092233D"/>
    <w:rsid w:val="009336AA"/>
    <w:rsid w:val="00941FBB"/>
    <w:rsid w:val="00943BEC"/>
    <w:rsid w:val="009505E9"/>
    <w:rsid w:val="0095164D"/>
    <w:rsid w:val="00951F91"/>
    <w:rsid w:val="00957542"/>
    <w:rsid w:val="009615F5"/>
    <w:rsid w:val="0096576A"/>
    <w:rsid w:val="00965A24"/>
    <w:rsid w:val="00966D99"/>
    <w:rsid w:val="0096785E"/>
    <w:rsid w:val="00967E9A"/>
    <w:rsid w:val="00967FE4"/>
    <w:rsid w:val="00970765"/>
    <w:rsid w:val="009749BE"/>
    <w:rsid w:val="00974C42"/>
    <w:rsid w:val="00983CCD"/>
    <w:rsid w:val="0098479B"/>
    <w:rsid w:val="00986254"/>
    <w:rsid w:val="009862D9"/>
    <w:rsid w:val="00987A54"/>
    <w:rsid w:val="00990598"/>
    <w:rsid w:val="009B151F"/>
    <w:rsid w:val="009B20EC"/>
    <w:rsid w:val="009B310D"/>
    <w:rsid w:val="009B4AF8"/>
    <w:rsid w:val="009B5F4B"/>
    <w:rsid w:val="009B60F2"/>
    <w:rsid w:val="009C2BF4"/>
    <w:rsid w:val="009C39DE"/>
    <w:rsid w:val="009C3B12"/>
    <w:rsid w:val="009C651A"/>
    <w:rsid w:val="009D04CB"/>
    <w:rsid w:val="009D088A"/>
    <w:rsid w:val="009D1B44"/>
    <w:rsid w:val="009D6F25"/>
    <w:rsid w:val="009E0131"/>
    <w:rsid w:val="009E5B5A"/>
    <w:rsid w:val="009E76CB"/>
    <w:rsid w:val="009F4BF7"/>
    <w:rsid w:val="009F65F6"/>
    <w:rsid w:val="009F674B"/>
    <w:rsid w:val="009F6F2C"/>
    <w:rsid w:val="009F71C9"/>
    <w:rsid w:val="00A01CEE"/>
    <w:rsid w:val="00A079D1"/>
    <w:rsid w:val="00A107BA"/>
    <w:rsid w:val="00A21244"/>
    <w:rsid w:val="00A22315"/>
    <w:rsid w:val="00A22D09"/>
    <w:rsid w:val="00A22F4B"/>
    <w:rsid w:val="00A24E2A"/>
    <w:rsid w:val="00A273A8"/>
    <w:rsid w:val="00A302CE"/>
    <w:rsid w:val="00A30B1A"/>
    <w:rsid w:val="00A33572"/>
    <w:rsid w:val="00A43918"/>
    <w:rsid w:val="00A50865"/>
    <w:rsid w:val="00A53171"/>
    <w:rsid w:val="00A53A2B"/>
    <w:rsid w:val="00A53DD1"/>
    <w:rsid w:val="00A54136"/>
    <w:rsid w:val="00A57EE0"/>
    <w:rsid w:val="00A635BF"/>
    <w:rsid w:val="00A64875"/>
    <w:rsid w:val="00A64E75"/>
    <w:rsid w:val="00A65451"/>
    <w:rsid w:val="00A675E5"/>
    <w:rsid w:val="00A71157"/>
    <w:rsid w:val="00A71BA6"/>
    <w:rsid w:val="00A74325"/>
    <w:rsid w:val="00A8374A"/>
    <w:rsid w:val="00A858CF"/>
    <w:rsid w:val="00A91FCD"/>
    <w:rsid w:val="00A93E5D"/>
    <w:rsid w:val="00A96183"/>
    <w:rsid w:val="00AA01C3"/>
    <w:rsid w:val="00AA5042"/>
    <w:rsid w:val="00AB4754"/>
    <w:rsid w:val="00AB4A3B"/>
    <w:rsid w:val="00AB6467"/>
    <w:rsid w:val="00AC0091"/>
    <w:rsid w:val="00AC110A"/>
    <w:rsid w:val="00AC6E2C"/>
    <w:rsid w:val="00AD056A"/>
    <w:rsid w:val="00AD3CF6"/>
    <w:rsid w:val="00AD70E9"/>
    <w:rsid w:val="00AD79F6"/>
    <w:rsid w:val="00AE14A7"/>
    <w:rsid w:val="00AE1954"/>
    <w:rsid w:val="00AE4AF5"/>
    <w:rsid w:val="00AE6DD5"/>
    <w:rsid w:val="00AF17DB"/>
    <w:rsid w:val="00AF2612"/>
    <w:rsid w:val="00AF3464"/>
    <w:rsid w:val="00AF6253"/>
    <w:rsid w:val="00AF7A5A"/>
    <w:rsid w:val="00B04EB7"/>
    <w:rsid w:val="00B05943"/>
    <w:rsid w:val="00B060AE"/>
    <w:rsid w:val="00B06968"/>
    <w:rsid w:val="00B103CE"/>
    <w:rsid w:val="00B1228F"/>
    <w:rsid w:val="00B21101"/>
    <w:rsid w:val="00B228CE"/>
    <w:rsid w:val="00B35EDA"/>
    <w:rsid w:val="00B3673C"/>
    <w:rsid w:val="00B37634"/>
    <w:rsid w:val="00B424D7"/>
    <w:rsid w:val="00B42A58"/>
    <w:rsid w:val="00B456D2"/>
    <w:rsid w:val="00B47DBB"/>
    <w:rsid w:val="00B51CD7"/>
    <w:rsid w:val="00B53A8D"/>
    <w:rsid w:val="00B54984"/>
    <w:rsid w:val="00B5703E"/>
    <w:rsid w:val="00B57DA5"/>
    <w:rsid w:val="00B647BA"/>
    <w:rsid w:val="00B65646"/>
    <w:rsid w:val="00B71EC3"/>
    <w:rsid w:val="00B72056"/>
    <w:rsid w:val="00B72BE8"/>
    <w:rsid w:val="00B7488A"/>
    <w:rsid w:val="00B74D08"/>
    <w:rsid w:val="00B80E23"/>
    <w:rsid w:val="00B84CF9"/>
    <w:rsid w:val="00B86362"/>
    <w:rsid w:val="00B9109A"/>
    <w:rsid w:val="00B931FE"/>
    <w:rsid w:val="00B96C8C"/>
    <w:rsid w:val="00BA0C9F"/>
    <w:rsid w:val="00BA3CB3"/>
    <w:rsid w:val="00BA4DA5"/>
    <w:rsid w:val="00BB1072"/>
    <w:rsid w:val="00BB214F"/>
    <w:rsid w:val="00BB24EB"/>
    <w:rsid w:val="00BB2C24"/>
    <w:rsid w:val="00BB6EA3"/>
    <w:rsid w:val="00BC0A61"/>
    <w:rsid w:val="00BC2671"/>
    <w:rsid w:val="00BC3003"/>
    <w:rsid w:val="00BC32F3"/>
    <w:rsid w:val="00BC4021"/>
    <w:rsid w:val="00BC46FD"/>
    <w:rsid w:val="00BC509A"/>
    <w:rsid w:val="00BC5749"/>
    <w:rsid w:val="00BC7DBA"/>
    <w:rsid w:val="00BD3A13"/>
    <w:rsid w:val="00BD627B"/>
    <w:rsid w:val="00BD7E7A"/>
    <w:rsid w:val="00BE2FB7"/>
    <w:rsid w:val="00BE37A1"/>
    <w:rsid w:val="00BE4091"/>
    <w:rsid w:val="00BE4DA2"/>
    <w:rsid w:val="00BE6EB2"/>
    <w:rsid w:val="00BF296C"/>
    <w:rsid w:val="00BF3451"/>
    <w:rsid w:val="00BF4376"/>
    <w:rsid w:val="00BF6DAF"/>
    <w:rsid w:val="00C03E52"/>
    <w:rsid w:val="00C1087A"/>
    <w:rsid w:val="00C10ACE"/>
    <w:rsid w:val="00C138A8"/>
    <w:rsid w:val="00C15E31"/>
    <w:rsid w:val="00C26877"/>
    <w:rsid w:val="00C32AF3"/>
    <w:rsid w:val="00C34E76"/>
    <w:rsid w:val="00C3639E"/>
    <w:rsid w:val="00C36B47"/>
    <w:rsid w:val="00C42C0B"/>
    <w:rsid w:val="00C448BD"/>
    <w:rsid w:val="00C44C84"/>
    <w:rsid w:val="00C46B90"/>
    <w:rsid w:val="00C47159"/>
    <w:rsid w:val="00C4777D"/>
    <w:rsid w:val="00C5047C"/>
    <w:rsid w:val="00C5239B"/>
    <w:rsid w:val="00C56A25"/>
    <w:rsid w:val="00C668AD"/>
    <w:rsid w:val="00C71468"/>
    <w:rsid w:val="00C75079"/>
    <w:rsid w:val="00C75204"/>
    <w:rsid w:val="00C80448"/>
    <w:rsid w:val="00C81223"/>
    <w:rsid w:val="00C81AD8"/>
    <w:rsid w:val="00C824F3"/>
    <w:rsid w:val="00C86D59"/>
    <w:rsid w:val="00C900C4"/>
    <w:rsid w:val="00C9091A"/>
    <w:rsid w:val="00C90F1B"/>
    <w:rsid w:val="00C943F8"/>
    <w:rsid w:val="00C94623"/>
    <w:rsid w:val="00C964C8"/>
    <w:rsid w:val="00CA1CFD"/>
    <w:rsid w:val="00CA3B1B"/>
    <w:rsid w:val="00CA661D"/>
    <w:rsid w:val="00CA77E8"/>
    <w:rsid w:val="00CB01D0"/>
    <w:rsid w:val="00CB3DFE"/>
    <w:rsid w:val="00CB51DF"/>
    <w:rsid w:val="00CB6E46"/>
    <w:rsid w:val="00CC09C2"/>
    <w:rsid w:val="00CC11B8"/>
    <w:rsid w:val="00CD4161"/>
    <w:rsid w:val="00CD7032"/>
    <w:rsid w:val="00CE0989"/>
    <w:rsid w:val="00CE0ED6"/>
    <w:rsid w:val="00CE2AC6"/>
    <w:rsid w:val="00CE4E7A"/>
    <w:rsid w:val="00D0255E"/>
    <w:rsid w:val="00D06D54"/>
    <w:rsid w:val="00D07ED3"/>
    <w:rsid w:val="00D133EA"/>
    <w:rsid w:val="00D175E4"/>
    <w:rsid w:val="00D32972"/>
    <w:rsid w:val="00D33105"/>
    <w:rsid w:val="00D348E4"/>
    <w:rsid w:val="00D363CB"/>
    <w:rsid w:val="00D4204B"/>
    <w:rsid w:val="00D4609C"/>
    <w:rsid w:val="00D507C4"/>
    <w:rsid w:val="00D51451"/>
    <w:rsid w:val="00D52990"/>
    <w:rsid w:val="00D53ED2"/>
    <w:rsid w:val="00D55952"/>
    <w:rsid w:val="00D57B2C"/>
    <w:rsid w:val="00D62531"/>
    <w:rsid w:val="00D63894"/>
    <w:rsid w:val="00D66D46"/>
    <w:rsid w:val="00D72E94"/>
    <w:rsid w:val="00D81443"/>
    <w:rsid w:val="00D82EA7"/>
    <w:rsid w:val="00D84D02"/>
    <w:rsid w:val="00D869E3"/>
    <w:rsid w:val="00D875DF"/>
    <w:rsid w:val="00D87664"/>
    <w:rsid w:val="00D92AA1"/>
    <w:rsid w:val="00D95C2C"/>
    <w:rsid w:val="00D9678B"/>
    <w:rsid w:val="00DA0007"/>
    <w:rsid w:val="00DA33E5"/>
    <w:rsid w:val="00DA3DF4"/>
    <w:rsid w:val="00DA3E8A"/>
    <w:rsid w:val="00DA449F"/>
    <w:rsid w:val="00DA49E9"/>
    <w:rsid w:val="00DA6C3E"/>
    <w:rsid w:val="00DB02DF"/>
    <w:rsid w:val="00DB37B4"/>
    <w:rsid w:val="00DC1FC6"/>
    <w:rsid w:val="00DC685E"/>
    <w:rsid w:val="00DC6961"/>
    <w:rsid w:val="00DD2DFC"/>
    <w:rsid w:val="00DE106F"/>
    <w:rsid w:val="00DE169B"/>
    <w:rsid w:val="00DE418E"/>
    <w:rsid w:val="00DF146C"/>
    <w:rsid w:val="00DF1B91"/>
    <w:rsid w:val="00DF3F8D"/>
    <w:rsid w:val="00DF47B4"/>
    <w:rsid w:val="00DF4B01"/>
    <w:rsid w:val="00DF4E31"/>
    <w:rsid w:val="00DF656B"/>
    <w:rsid w:val="00E03225"/>
    <w:rsid w:val="00E0370F"/>
    <w:rsid w:val="00E03F3A"/>
    <w:rsid w:val="00E069A7"/>
    <w:rsid w:val="00E1002D"/>
    <w:rsid w:val="00E1077E"/>
    <w:rsid w:val="00E12D30"/>
    <w:rsid w:val="00E132D2"/>
    <w:rsid w:val="00E14905"/>
    <w:rsid w:val="00E25A22"/>
    <w:rsid w:val="00E25BE7"/>
    <w:rsid w:val="00E275BB"/>
    <w:rsid w:val="00E3262D"/>
    <w:rsid w:val="00E34B61"/>
    <w:rsid w:val="00E37204"/>
    <w:rsid w:val="00E42670"/>
    <w:rsid w:val="00E4318B"/>
    <w:rsid w:val="00E43443"/>
    <w:rsid w:val="00E43D19"/>
    <w:rsid w:val="00E45180"/>
    <w:rsid w:val="00E47D77"/>
    <w:rsid w:val="00E50731"/>
    <w:rsid w:val="00E527B3"/>
    <w:rsid w:val="00E5354E"/>
    <w:rsid w:val="00E55D54"/>
    <w:rsid w:val="00E55E96"/>
    <w:rsid w:val="00E61A45"/>
    <w:rsid w:val="00E62E64"/>
    <w:rsid w:val="00E63214"/>
    <w:rsid w:val="00E6574B"/>
    <w:rsid w:val="00E66550"/>
    <w:rsid w:val="00E701B2"/>
    <w:rsid w:val="00E726F2"/>
    <w:rsid w:val="00E736FD"/>
    <w:rsid w:val="00E74E08"/>
    <w:rsid w:val="00E80B84"/>
    <w:rsid w:val="00E818BA"/>
    <w:rsid w:val="00E835FC"/>
    <w:rsid w:val="00E83ACE"/>
    <w:rsid w:val="00E852F6"/>
    <w:rsid w:val="00E85C9E"/>
    <w:rsid w:val="00E8691F"/>
    <w:rsid w:val="00E87982"/>
    <w:rsid w:val="00E90948"/>
    <w:rsid w:val="00E9159B"/>
    <w:rsid w:val="00E91815"/>
    <w:rsid w:val="00E92841"/>
    <w:rsid w:val="00E9346E"/>
    <w:rsid w:val="00E963E7"/>
    <w:rsid w:val="00E97467"/>
    <w:rsid w:val="00EA0398"/>
    <w:rsid w:val="00EA05A0"/>
    <w:rsid w:val="00EA1700"/>
    <w:rsid w:val="00EA3B15"/>
    <w:rsid w:val="00EA7F42"/>
    <w:rsid w:val="00EB0C68"/>
    <w:rsid w:val="00EB0E96"/>
    <w:rsid w:val="00EB0F70"/>
    <w:rsid w:val="00EB2F32"/>
    <w:rsid w:val="00EB52B0"/>
    <w:rsid w:val="00EB7BE3"/>
    <w:rsid w:val="00EC229F"/>
    <w:rsid w:val="00EC2649"/>
    <w:rsid w:val="00EC3B06"/>
    <w:rsid w:val="00EC60C8"/>
    <w:rsid w:val="00ED092C"/>
    <w:rsid w:val="00ED66AA"/>
    <w:rsid w:val="00EF011E"/>
    <w:rsid w:val="00EF0A15"/>
    <w:rsid w:val="00EF3F35"/>
    <w:rsid w:val="00EF5C9A"/>
    <w:rsid w:val="00F00D36"/>
    <w:rsid w:val="00F0264E"/>
    <w:rsid w:val="00F0331D"/>
    <w:rsid w:val="00F15043"/>
    <w:rsid w:val="00F1687B"/>
    <w:rsid w:val="00F1761C"/>
    <w:rsid w:val="00F21FF4"/>
    <w:rsid w:val="00F24D6D"/>
    <w:rsid w:val="00F25EE9"/>
    <w:rsid w:val="00F26E3F"/>
    <w:rsid w:val="00F33B37"/>
    <w:rsid w:val="00F410AB"/>
    <w:rsid w:val="00F4220A"/>
    <w:rsid w:val="00F44F86"/>
    <w:rsid w:val="00F45048"/>
    <w:rsid w:val="00F4795D"/>
    <w:rsid w:val="00F505E8"/>
    <w:rsid w:val="00F50F74"/>
    <w:rsid w:val="00F50FE2"/>
    <w:rsid w:val="00F52946"/>
    <w:rsid w:val="00F55F32"/>
    <w:rsid w:val="00F61694"/>
    <w:rsid w:val="00F619CA"/>
    <w:rsid w:val="00F62638"/>
    <w:rsid w:val="00F7037A"/>
    <w:rsid w:val="00F704B5"/>
    <w:rsid w:val="00F7070C"/>
    <w:rsid w:val="00F80DB3"/>
    <w:rsid w:val="00F81E1C"/>
    <w:rsid w:val="00F83457"/>
    <w:rsid w:val="00F838E9"/>
    <w:rsid w:val="00F83BB5"/>
    <w:rsid w:val="00F8677A"/>
    <w:rsid w:val="00F86B01"/>
    <w:rsid w:val="00F91D3D"/>
    <w:rsid w:val="00F9381B"/>
    <w:rsid w:val="00F97166"/>
    <w:rsid w:val="00F97912"/>
    <w:rsid w:val="00F97A99"/>
    <w:rsid w:val="00FA6EBB"/>
    <w:rsid w:val="00FA7BC0"/>
    <w:rsid w:val="00FB38E1"/>
    <w:rsid w:val="00FB5847"/>
    <w:rsid w:val="00FB5CFB"/>
    <w:rsid w:val="00FB6BC7"/>
    <w:rsid w:val="00FC0219"/>
    <w:rsid w:val="00FC08DC"/>
    <w:rsid w:val="00FC4CCC"/>
    <w:rsid w:val="00FC57A4"/>
    <w:rsid w:val="00FC5815"/>
    <w:rsid w:val="00FC7C3C"/>
    <w:rsid w:val="00FD043E"/>
    <w:rsid w:val="00FD34C1"/>
    <w:rsid w:val="00FD6840"/>
    <w:rsid w:val="00FE2050"/>
    <w:rsid w:val="00FE4B88"/>
    <w:rsid w:val="00FE7F21"/>
    <w:rsid w:val="00FF04A2"/>
    <w:rsid w:val="00FF1569"/>
    <w:rsid w:val="00FF3A37"/>
    <w:rsid w:val="00FF4D00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CE7AA5"/>
  <w15:docId w15:val="{33F8543C-F499-4B67-83E5-12166AEF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exact"/>
        <w:jc w:val="center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37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09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E37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iPriority w:val="99"/>
    <w:unhideWhenUsed/>
    <w:rsid w:val="00F62638"/>
    <w:rPr>
      <w:color w:val="0000FF"/>
      <w:u w:val="single"/>
    </w:rPr>
  </w:style>
  <w:style w:type="character" w:customStyle="1" w:styleId="10">
    <w:name w:val="Заголовок 1 Знак"/>
    <w:link w:val="1"/>
    <w:rsid w:val="00CC09C2"/>
    <w:rPr>
      <w:rFonts w:ascii="Arial" w:hAnsi="Arial" w:cs="Arial"/>
      <w:b/>
      <w:bCs/>
      <w:kern w:val="32"/>
      <w:sz w:val="32"/>
      <w:szCs w:val="32"/>
    </w:rPr>
  </w:style>
  <w:style w:type="table" w:styleId="af1">
    <w:name w:val="Table Grid"/>
    <w:basedOn w:val="a1"/>
    <w:uiPriority w:val="59"/>
    <w:rsid w:val="00CC09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09C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defaultlabelstyle3">
    <w:name w:val="defaultlabelstyle3"/>
    <w:rsid w:val="00CC09C2"/>
    <w:rPr>
      <w:rFonts w:ascii="Trebuchet MS" w:hAnsi="Trebuchet MS" w:hint="default"/>
      <w:color w:val="333333"/>
    </w:rPr>
  </w:style>
  <w:style w:type="paragraph" w:customStyle="1" w:styleId="ConsPlusNonformat">
    <w:name w:val="ConsPlusNonformat"/>
    <w:rsid w:val="00CC09C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C09C2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blk">
    <w:name w:val="blk"/>
    <w:rsid w:val="00CC09C2"/>
  </w:style>
  <w:style w:type="paragraph" w:styleId="af2">
    <w:name w:val="Balloon Text"/>
    <w:basedOn w:val="a"/>
    <w:link w:val="af3"/>
    <w:rsid w:val="00CC09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CC09C2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uiPriority w:val="99"/>
    <w:unhideWhenUsed/>
    <w:rsid w:val="00CC09C2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rsid w:val="00CC09C2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C09C2"/>
  </w:style>
  <w:style w:type="character" w:styleId="af6">
    <w:name w:val="footnote reference"/>
    <w:rsid w:val="00CC09C2"/>
    <w:rPr>
      <w:vertAlign w:val="superscript"/>
    </w:rPr>
  </w:style>
  <w:style w:type="paragraph" w:customStyle="1" w:styleId="headertext">
    <w:name w:val="headertext"/>
    <w:basedOn w:val="a"/>
    <w:rsid w:val="0006430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6430F"/>
    <w:pPr>
      <w:spacing w:before="100" w:beforeAutospacing="1" w:after="100" w:afterAutospacing="1"/>
    </w:pPr>
  </w:style>
  <w:style w:type="character" w:customStyle="1" w:styleId="x1a">
    <w:name w:val="x1a"/>
    <w:rsid w:val="00752C20"/>
  </w:style>
  <w:style w:type="character" w:customStyle="1" w:styleId="breadcrumbs-delimiter">
    <w:name w:val="breadcrumbs-delimiter"/>
    <w:rsid w:val="00752C20"/>
  </w:style>
  <w:style w:type="paragraph" w:styleId="af7">
    <w:name w:val="List Paragraph"/>
    <w:basedOn w:val="a"/>
    <w:uiPriority w:val="34"/>
    <w:qFormat/>
    <w:rsid w:val="00EC3B0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E37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3719">
                  <w:marLeft w:val="1545"/>
                  <w:marRight w:val="120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D551B-1860-4404-AB81-C9838FA9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59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414</CharactersWithSpaces>
  <SharedDoc>false</SharedDoc>
  <HLinks>
    <vt:vector size="54" baseType="variant">
      <vt:variant>
        <vt:i4>131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50</vt:lpwstr>
      </vt:variant>
      <vt:variant>
        <vt:i4>36701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22F758C533BF3F733FDC2D33289A7A074C0D3BE108E85D3B7F90E6150F4B4D1F6FF9C4D97FA3C15821D30A93EC8936356423C3415DACF27U1lFE</vt:lpwstr>
      </vt:variant>
      <vt:variant>
        <vt:lpwstr/>
      </vt:variant>
      <vt:variant>
        <vt:i4>85203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4588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93</vt:lpwstr>
      </vt:variant>
      <vt:variant>
        <vt:i4>1311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656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65549</vt:i4>
      </vt:variant>
      <vt:variant>
        <vt:i4>6</vt:i4>
      </vt:variant>
      <vt:variant>
        <vt:i4>0</vt:i4>
      </vt:variant>
      <vt:variant>
        <vt:i4>5</vt:i4>
      </vt:variant>
      <vt:variant>
        <vt:lpwstr>http://www.permraion.ru/</vt:lpwstr>
      </vt:variant>
      <vt:variant>
        <vt:lpwstr/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3</cp:lastModifiedBy>
  <cp:revision>2</cp:revision>
  <cp:lastPrinted>2021-08-31T03:59:00Z</cp:lastPrinted>
  <dcterms:created xsi:type="dcterms:W3CDTF">2021-10-14T08:18:00Z</dcterms:created>
  <dcterms:modified xsi:type="dcterms:W3CDTF">2021-10-1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